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26C4F414" w:rsidR="00582448" w:rsidRPr="00320B64" w:rsidRDefault="00B260CD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4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D62773" w:rsidRPr="00E03D2E">
        <w:rPr>
          <w:rFonts w:ascii="Constantia" w:hAnsi="Constantia" w:cs="Arial"/>
          <w:bCs/>
          <w:sz w:val="44"/>
          <w:szCs w:val="44"/>
        </w:rPr>
        <w:t>1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 w:rsidR="007731B3">
        <w:rPr>
          <w:rFonts w:ascii="Constantia" w:hAnsi="Constantia" w:cs="Arial"/>
          <w:bCs/>
          <w:sz w:val="44"/>
          <w:szCs w:val="44"/>
        </w:rPr>
        <w:t>01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B36FFC" w:rsidRPr="00E03D2E">
        <w:rPr>
          <w:rFonts w:ascii="Constantia" w:hAnsi="Constantia" w:cs="Arial"/>
          <w:bCs/>
          <w:sz w:val="44"/>
          <w:szCs w:val="44"/>
        </w:rPr>
        <w:t>1</w:t>
      </w:r>
      <w:r w:rsidR="007731B3">
        <w:rPr>
          <w:rFonts w:ascii="Constantia" w:hAnsi="Constantia" w:cs="Arial"/>
          <w:bCs/>
          <w:sz w:val="44"/>
          <w:szCs w:val="44"/>
        </w:rPr>
        <w:t>1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110E0B78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36FFC" w:rsidRPr="00B260CD">
        <w:rPr>
          <w:rFonts w:ascii="Constantia" w:hAnsi="Constantia" w:cs="Arial"/>
          <w:bCs/>
          <w:sz w:val="44"/>
          <w:szCs w:val="44"/>
        </w:rPr>
        <w:t>4</w:t>
      </w:r>
      <w:r w:rsidR="007731B3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(5</w:t>
      </w:r>
      <w:r w:rsidR="007731B3">
        <w:rPr>
          <w:rFonts w:ascii="Constantia" w:hAnsi="Constantia" w:cs="Arial"/>
          <w:bCs/>
          <w:sz w:val="44"/>
          <w:szCs w:val="44"/>
        </w:rPr>
        <w:t>8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7D933AD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2386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FDF3191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6249F6B2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AAD9C5C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75C8A4AE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A421BE9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43EEE7A4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5A8B68E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5D52D767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01B949F8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7D878291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54BBE8F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0F29DB20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3B703D06" w:rsidR="006953F2" w:rsidRPr="00E35797" w:rsidRDefault="00042386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5DD492C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E75F595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1C2B4600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D2F68E6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7F2E5915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D7C07C0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4A513308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5F682D10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1CFBF791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7DE37E1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5D3A78A" w:rsidR="006953F2" w:rsidRPr="00E35797" w:rsidRDefault="00042386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1CB2C55A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525AAEC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25F60AC5" w:rsidR="006953F2" w:rsidRPr="00E35797" w:rsidRDefault="00042386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2B397AD4" w:rsidR="006953F2" w:rsidRPr="00E35797" w:rsidRDefault="00042386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C972F6C" w:rsidR="006953F2" w:rsidRPr="00E35797" w:rsidRDefault="00042386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042386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139080D3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680410" w:rsidRPr="00680410">
        <w:rPr>
          <w:rStyle w:val="20"/>
        </w:rPr>
        <w:t>2</w:t>
      </w:r>
      <w:r w:rsidR="00752690" w:rsidRPr="00752690">
        <w:rPr>
          <w:rStyle w:val="20"/>
        </w:rPr>
        <w:t>4</w:t>
      </w:r>
      <w:r w:rsidR="00510202">
        <w:rPr>
          <w:rStyle w:val="20"/>
        </w:rPr>
        <w:t>.</w:t>
      </w:r>
      <w:r w:rsidR="004C27B4" w:rsidRPr="004C27B4">
        <w:rPr>
          <w:rStyle w:val="20"/>
        </w:rPr>
        <w:t>1</w:t>
      </w:r>
      <w:r w:rsidR="00510202">
        <w:rPr>
          <w:rStyle w:val="20"/>
        </w:rPr>
        <w:t>0-</w:t>
      </w:r>
      <w:r w:rsidR="007731B3">
        <w:rPr>
          <w:rStyle w:val="20"/>
        </w:rPr>
        <w:t>01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7731B3">
        <w:rPr>
          <w:rStyle w:val="20"/>
        </w:rPr>
        <w:t>1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7731B3">
        <w:rPr>
          <w:rStyle w:val="20"/>
        </w:rPr>
        <w:t>01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7731B3">
        <w:rPr>
          <w:rStyle w:val="20"/>
        </w:rPr>
        <w:t>1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752690" w:rsidRPr="00752690">
        <w:rPr>
          <w:rStyle w:val="20"/>
        </w:rPr>
        <w:t>01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752690" w:rsidRPr="00752690">
        <w:rPr>
          <w:rStyle w:val="20"/>
        </w:rPr>
        <w:t>24.10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752690" w:rsidRPr="00752690">
        <w:rPr>
          <w:rStyle w:val="20"/>
        </w:rPr>
        <w:t>-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752690" w:rsidRPr="00752690">
        <w:rPr>
          <w:rStyle w:val="20"/>
        </w:rPr>
        <w:t>01</w:t>
      </w:r>
      <w:r w:rsidR="004158C9" w:rsidRPr="003B4F1F">
        <w:rPr>
          <w:rStyle w:val="20"/>
        </w:rPr>
        <w:t>-</w:t>
      </w:r>
      <w:r w:rsidR="00752690" w:rsidRPr="00752690">
        <w:rPr>
          <w:rStyle w:val="20"/>
        </w:rPr>
        <w:t>05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910F" w14:textId="4C89B4DD" w:rsidR="00170F0F" w:rsidRDefault="00090E5F" w:rsidP="00090E5F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170F0F" w:rsidRPr="007E3496">
        <w:rPr>
          <w:rStyle w:val="20"/>
        </w:rPr>
        <w:t xml:space="preserve">Рисунок 1а – Обзорная ледовая карта СЛО за </w:t>
      </w:r>
      <w:r w:rsidR="00170F0F" w:rsidRPr="00680410">
        <w:rPr>
          <w:rStyle w:val="20"/>
        </w:rPr>
        <w:t>2</w:t>
      </w:r>
      <w:r w:rsidR="00752690" w:rsidRPr="00752690">
        <w:rPr>
          <w:rStyle w:val="20"/>
        </w:rPr>
        <w:t>4</w:t>
      </w:r>
      <w:r w:rsidR="00170F0F">
        <w:rPr>
          <w:rStyle w:val="20"/>
        </w:rPr>
        <w:t>.</w:t>
      </w:r>
      <w:r w:rsidR="00170F0F" w:rsidRPr="004C27B4">
        <w:rPr>
          <w:rStyle w:val="20"/>
        </w:rPr>
        <w:t>1</w:t>
      </w:r>
      <w:r w:rsidR="00170F0F">
        <w:rPr>
          <w:rStyle w:val="20"/>
        </w:rPr>
        <w:t>0-01.</w:t>
      </w:r>
      <w:r w:rsidR="00170F0F" w:rsidRPr="002420F3">
        <w:rPr>
          <w:rStyle w:val="20"/>
        </w:rPr>
        <w:t>1</w:t>
      </w:r>
      <w:r w:rsidR="00170F0F">
        <w:rPr>
          <w:rStyle w:val="20"/>
        </w:rPr>
        <w:t>1</w:t>
      </w:r>
      <w:r w:rsidR="00170F0F" w:rsidRPr="007E3496">
        <w:rPr>
          <w:rStyle w:val="20"/>
        </w:rPr>
        <w:t>.20</w:t>
      </w:r>
      <w:r w:rsidR="00170F0F" w:rsidRPr="00026FEB">
        <w:rPr>
          <w:rStyle w:val="20"/>
        </w:rPr>
        <w:t>2</w:t>
      </w:r>
      <w:r w:rsidR="00170F0F">
        <w:rPr>
          <w:rStyle w:val="20"/>
        </w:rPr>
        <w:t>2</w:t>
      </w:r>
      <w:r w:rsidR="00170F0F" w:rsidRPr="007E3496">
        <w:rPr>
          <w:rStyle w:val="20"/>
        </w:rPr>
        <w:t xml:space="preserve"> г. (цветовая раскраска по </w:t>
      </w:r>
      <w:r w:rsidR="00170F0F">
        <w:rPr>
          <w:rStyle w:val="20"/>
        </w:rPr>
        <w:t>преобладающему возрасту</w:t>
      </w:r>
      <w:r w:rsidR="00170F0F" w:rsidRPr="007E3496">
        <w:rPr>
          <w:rStyle w:val="20"/>
        </w:rPr>
        <w:t>) на</w:t>
      </w:r>
      <w:r w:rsidR="00170F0F">
        <w:rPr>
          <w:rStyle w:val="20"/>
        </w:rPr>
        <w:t xml:space="preserve"> основе ледового анализа ААНИИ </w:t>
      </w:r>
      <w:r w:rsidR="00170F0F" w:rsidRPr="00415D67">
        <w:rPr>
          <w:rStyle w:val="20"/>
        </w:rPr>
        <w:t>(</w:t>
      </w:r>
      <w:r w:rsidR="00170F0F">
        <w:rPr>
          <w:rStyle w:val="20"/>
        </w:rPr>
        <w:t>01</w:t>
      </w:r>
      <w:r w:rsidR="00170F0F" w:rsidRPr="00090E5F">
        <w:rPr>
          <w:rStyle w:val="20"/>
        </w:rPr>
        <w:t>.</w:t>
      </w:r>
      <w:r w:rsidR="00170F0F" w:rsidRPr="002420F3">
        <w:rPr>
          <w:rStyle w:val="20"/>
        </w:rPr>
        <w:t>1</w:t>
      </w:r>
      <w:r w:rsidR="00170F0F">
        <w:rPr>
          <w:rStyle w:val="20"/>
        </w:rPr>
        <w:t>1</w:t>
      </w:r>
      <w:r w:rsidR="00170F0F" w:rsidRPr="007E3496">
        <w:rPr>
          <w:rStyle w:val="20"/>
        </w:rPr>
        <w:t xml:space="preserve">), </w:t>
      </w:r>
      <w:r w:rsidR="00170F0F">
        <w:rPr>
          <w:rStyle w:val="20"/>
        </w:rPr>
        <w:t>НОАА Аляска (</w:t>
      </w:r>
      <w:r w:rsidR="00752690" w:rsidRPr="00752690">
        <w:rPr>
          <w:rStyle w:val="20"/>
        </w:rPr>
        <w:t>01</w:t>
      </w:r>
      <w:r w:rsidR="00170F0F" w:rsidRPr="00090E5F">
        <w:rPr>
          <w:rStyle w:val="20"/>
        </w:rPr>
        <w:t>.</w:t>
      </w:r>
      <w:r w:rsidR="00170F0F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170F0F">
        <w:rPr>
          <w:rStyle w:val="20"/>
        </w:rPr>
        <w:t>)</w:t>
      </w:r>
      <w:r w:rsidR="00170F0F" w:rsidRPr="00510202">
        <w:rPr>
          <w:rStyle w:val="20"/>
        </w:rPr>
        <w:t xml:space="preserve">, </w:t>
      </w:r>
      <w:r w:rsidR="00170F0F">
        <w:rPr>
          <w:rStyle w:val="20"/>
        </w:rPr>
        <w:t>Канадской ледовой службы (</w:t>
      </w:r>
      <w:r w:rsidR="00752690" w:rsidRPr="00752690">
        <w:rPr>
          <w:rStyle w:val="20"/>
        </w:rPr>
        <w:t>24.10)</w:t>
      </w:r>
      <w:r w:rsidR="00170F0F">
        <w:rPr>
          <w:rStyle w:val="20"/>
        </w:rPr>
        <w:t xml:space="preserve"> и </w:t>
      </w:r>
      <w:r w:rsidR="00170F0F" w:rsidRPr="007E3496">
        <w:rPr>
          <w:rStyle w:val="20"/>
        </w:rPr>
        <w:t xml:space="preserve">Национального ледового центра США </w:t>
      </w:r>
      <w:r w:rsidR="00170F0F" w:rsidRPr="00F14555">
        <w:rPr>
          <w:rStyle w:val="20"/>
        </w:rPr>
        <w:t>(</w:t>
      </w:r>
      <w:r w:rsidR="00752690" w:rsidRPr="00752690">
        <w:rPr>
          <w:rStyle w:val="20"/>
        </w:rPr>
        <w:t>-</w:t>
      </w:r>
      <w:r w:rsidR="00170F0F" w:rsidRPr="007E3496">
        <w:rPr>
          <w:rStyle w:val="20"/>
        </w:rPr>
        <w:t>)</w:t>
      </w:r>
      <w:r w:rsidR="00170F0F" w:rsidRPr="00C640A3">
        <w:rPr>
          <w:rStyle w:val="20"/>
        </w:rPr>
        <w:t xml:space="preserve"> </w:t>
      </w:r>
      <w:r w:rsidR="00170F0F" w:rsidRPr="00437A59">
        <w:rPr>
          <w:rStyle w:val="20"/>
        </w:rPr>
        <w:t xml:space="preserve">и повторяемость кромки за </w:t>
      </w:r>
      <w:r w:rsidR="00752690" w:rsidRPr="00752690">
        <w:rPr>
          <w:rStyle w:val="20"/>
        </w:rPr>
        <w:t>01</w:t>
      </w:r>
      <w:r w:rsidR="00170F0F" w:rsidRPr="003B4F1F">
        <w:rPr>
          <w:rStyle w:val="20"/>
        </w:rPr>
        <w:t>-</w:t>
      </w:r>
      <w:r w:rsidR="00752690" w:rsidRPr="00752690">
        <w:rPr>
          <w:rStyle w:val="20"/>
        </w:rPr>
        <w:t>05</w:t>
      </w:r>
      <w:r w:rsidR="00170F0F">
        <w:rPr>
          <w:rStyle w:val="20"/>
        </w:rPr>
        <w:t>.</w:t>
      </w:r>
      <w:r w:rsidR="00170F0F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170F0F" w:rsidRPr="00437A59">
        <w:rPr>
          <w:rStyle w:val="20"/>
        </w:rPr>
        <w:t xml:space="preserve"> за период 1991-2020гг. по наблюдениям SSMR-SSM/I-SSMIS (алгоритм NASATEAM)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4E00" w14:textId="38988043" w:rsidR="001E64B6" w:rsidRPr="00752690" w:rsidRDefault="007F5EDA" w:rsidP="001E64B6">
      <w:pPr>
        <w:pStyle w:val="2"/>
        <w:ind w:left="20" w:firstLine="0"/>
      </w:pPr>
      <w:bookmarkStart w:id="2" w:name="_Toc19630684"/>
      <w:r w:rsidRPr="007E3496">
        <w:t>Рисунок 1</w:t>
      </w:r>
      <w:r w:rsidR="001D3015">
        <w:t>в</w:t>
      </w:r>
      <w:r>
        <w:t xml:space="preserve"> – </w:t>
      </w:r>
      <w:bookmarkEnd w:id="2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F11588">
        <w:t>01</w:t>
      </w:r>
      <w:r w:rsidR="00582448">
        <w:t>.</w:t>
      </w:r>
      <w:r w:rsidR="002420F3" w:rsidRPr="002420F3">
        <w:t>1</w:t>
      </w:r>
      <w:r w:rsidR="00F11588">
        <w:t>1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F00CA1">
        <w:t>01</w:t>
      </w:r>
      <w:r w:rsidR="00582448" w:rsidRPr="007E3496">
        <w:rPr>
          <w:rStyle w:val="20"/>
        </w:rPr>
        <w:t>-</w:t>
      </w:r>
      <w:r w:rsidR="00F00CA1">
        <w:rPr>
          <w:rStyle w:val="20"/>
        </w:rPr>
        <w:t>05</w:t>
      </w:r>
      <w:r w:rsidR="00582448">
        <w:rPr>
          <w:rStyle w:val="20"/>
        </w:rPr>
        <w:t>.</w:t>
      </w:r>
      <w:r w:rsidR="002420F3" w:rsidRPr="002420F3">
        <w:rPr>
          <w:rStyle w:val="20"/>
        </w:rPr>
        <w:t>1</w:t>
      </w:r>
      <w:r w:rsidR="00F00CA1">
        <w:rPr>
          <w:rStyle w:val="20"/>
        </w:rPr>
        <w:t>1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752690">
        <w:rPr>
          <w:lang w:val="en-US"/>
        </w:rPr>
        <w:t>SSMR</w:t>
      </w:r>
      <w:r w:rsidR="00582448">
        <w:t>-</w:t>
      </w:r>
      <w:r w:rsidR="00582448" w:rsidRPr="00752690">
        <w:rPr>
          <w:lang w:val="en-US"/>
        </w:rPr>
        <w:t>SSM</w:t>
      </w:r>
      <w:r w:rsidR="00582448">
        <w:t>/</w:t>
      </w:r>
      <w:r w:rsidR="00582448" w:rsidRPr="00752690">
        <w:rPr>
          <w:lang w:val="en-US"/>
        </w:rPr>
        <w:t>I</w:t>
      </w:r>
      <w:r w:rsidR="00582448">
        <w:t>-</w:t>
      </w:r>
      <w:r w:rsidR="00582448" w:rsidRPr="00752690">
        <w:rPr>
          <w:lang w:val="en-US"/>
        </w:rPr>
        <w:t>SSMIS</w:t>
      </w:r>
      <w:r w:rsidR="00582448">
        <w:t xml:space="preserve"> (алгоритм NASATEAM)</w:t>
      </w:r>
      <w:r w:rsidR="00752690" w:rsidRPr="00752690">
        <w:t>.</w:t>
      </w:r>
    </w:p>
    <w:p w14:paraId="4F271B88" w14:textId="2A581FD4" w:rsidR="001E64B6" w:rsidRPr="00B36FFC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0DADE13B" w14:textId="2674FF6E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77E3D1" wp14:editId="04A56D99">
            <wp:extent cx="6119495" cy="2572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ct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47C167C1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63C91" wp14:editId="2225B5CE">
            <wp:extent cx="6119495" cy="2572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sd_90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289C1E65" w14:textId="222B300E" w:rsidR="00DD1C75" w:rsidRDefault="00DD1C75" w:rsidP="004D1370">
      <w:pPr>
        <w:jc w:val="both"/>
        <w:rPr>
          <w:rStyle w:val="20"/>
          <w:szCs w:val="22"/>
          <w:lang w:val="en-US"/>
        </w:rPr>
      </w:pPr>
      <w:r>
        <w:rPr>
          <w:rFonts w:cs="Arial"/>
          <w:bCs/>
          <w:iCs/>
          <w:noProof/>
          <w:sz w:val="22"/>
          <w:szCs w:val="22"/>
          <w:lang w:eastAsia="ru-RU"/>
        </w:rPr>
        <w:drawing>
          <wp:inline distT="0" distB="0" distL="0" distR="0" wp14:anchorId="6DDF4E2B" wp14:editId="23E49E52">
            <wp:extent cx="6119495" cy="2572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_smos_20221017-202210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FEC" w14:textId="076810F4" w:rsidR="001E64B6" w:rsidRPr="004C27B4" w:rsidRDefault="001E64B6" w:rsidP="004D1370">
      <w:pPr>
        <w:jc w:val="both"/>
        <w:rPr>
          <w:sz w:val="22"/>
          <w:szCs w:val="22"/>
        </w:rPr>
      </w:pPr>
      <w:r w:rsidRPr="00752690">
        <w:rPr>
          <w:rStyle w:val="20"/>
          <w:szCs w:val="22"/>
        </w:rPr>
        <w:t>Рисунок 1г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Cs w:val="22"/>
        </w:rPr>
        <w:t xml:space="preserve">Обзорная ледовая карта СМП за </w:t>
      </w:r>
      <w:r w:rsidR="00752690" w:rsidRPr="00752690">
        <w:rPr>
          <w:rStyle w:val="20"/>
          <w:szCs w:val="22"/>
        </w:rPr>
        <w:t>01</w:t>
      </w:r>
      <w:r w:rsidR="00F00CA1" w:rsidRPr="00752690">
        <w:rPr>
          <w:rStyle w:val="20"/>
          <w:szCs w:val="22"/>
        </w:rPr>
        <w:t>.1</w:t>
      </w:r>
      <w:r w:rsidR="00752690" w:rsidRPr="00752690">
        <w:rPr>
          <w:rStyle w:val="20"/>
          <w:szCs w:val="22"/>
        </w:rPr>
        <w:t>1</w:t>
      </w:r>
      <w:r w:rsidR="00680410" w:rsidRPr="00752690">
        <w:rPr>
          <w:rStyle w:val="20"/>
          <w:szCs w:val="22"/>
        </w:rPr>
        <w:t>-</w:t>
      </w:r>
      <w:r w:rsidR="00F00CA1" w:rsidRPr="00752690">
        <w:rPr>
          <w:rStyle w:val="20"/>
          <w:szCs w:val="22"/>
        </w:rPr>
        <w:t>01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.2022 г. (цветовая раскраска по </w:t>
      </w:r>
      <w:r w:rsidR="002420F3" w:rsidRPr="00752690">
        <w:rPr>
          <w:rStyle w:val="20"/>
          <w:szCs w:val="22"/>
        </w:rPr>
        <w:t xml:space="preserve">общей сплоченности – верх, по </w:t>
      </w:r>
      <w:r w:rsidRPr="00752690">
        <w:rPr>
          <w:rStyle w:val="20"/>
          <w:szCs w:val="22"/>
        </w:rPr>
        <w:t>преобладающему возрасту</w:t>
      </w:r>
      <w:r w:rsidR="00DD1C75" w:rsidRPr="00752690">
        <w:rPr>
          <w:rStyle w:val="20"/>
          <w:szCs w:val="22"/>
        </w:rPr>
        <w:t xml:space="preserve"> - центр</w:t>
      </w:r>
      <w:r w:rsidRPr="00752690">
        <w:rPr>
          <w:rStyle w:val="20"/>
          <w:szCs w:val="22"/>
        </w:rPr>
        <w:t>) на основе ледового анализа ААНИИ (</w:t>
      </w:r>
      <w:r w:rsidR="00F00CA1" w:rsidRPr="00752690">
        <w:rPr>
          <w:rStyle w:val="20"/>
          <w:szCs w:val="22"/>
        </w:rPr>
        <w:t>01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>), НОАА Аляска (</w:t>
      </w:r>
      <w:r w:rsidR="00752690" w:rsidRPr="00752690">
        <w:rPr>
          <w:rStyle w:val="20"/>
          <w:szCs w:val="22"/>
        </w:rPr>
        <w:t>01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752690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>), Канадской ледовой службы (-) и Национального ледового центра США (</w:t>
      </w:r>
      <w:r w:rsidR="00752690" w:rsidRPr="00752690">
        <w:rPr>
          <w:rStyle w:val="20"/>
          <w:szCs w:val="22"/>
        </w:rPr>
        <w:t>-</w:t>
      </w:r>
      <w:r w:rsidRPr="00752690">
        <w:rPr>
          <w:rStyle w:val="20"/>
          <w:szCs w:val="22"/>
        </w:rPr>
        <w:t>)</w:t>
      </w:r>
      <w:r w:rsidR="00DD1C75" w:rsidRPr="00752690">
        <w:rPr>
          <w:rStyle w:val="20"/>
          <w:szCs w:val="22"/>
        </w:rPr>
        <w:t xml:space="preserve">, оценка толщин льда по данным </w:t>
      </w:r>
      <w:proofErr w:type="spellStart"/>
      <w:r w:rsidR="001405C5" w:rsidRPr="00752690">
        <w:rPr>
          <w:rStyle w:val="20"/>
          <w:szCs w:val="22"/>
          <w:lang w:val="en-US"/>
        </w:rPr>
        <w:t>CryoSAT</w:t>
      </w:r>
      <w:proofErr w:type="spellEnd"/>
      <w:r w:rsidR="001405C5" w:rsidRPr="00752690">
        <w:rPr>
          <w:rStyle w:val="20"/>
          <w:szCs w:val="22"/>
        </w:rPr>
        <w:t>-2-</w:t>
      </w:r>
      <w:r w:rsidR="001405C5" w:rsidRPr="00752690">
        <w:rPr>
          <w:rStyle w:val="20"/>
          <w:szCs w:val="22"/>
          <w:lang w:val="en-US"/>
        </w:rPr>
        <w:t>SMOS</w:t>
      </w:r>
      <w:r w:rsidR="001405C5" w:rsidRPr="00752690">
        <w:rPr>
          <w:rStyle w:val="20"/>
          <w:szCs w:val="22"/>
        </w:rPr>
        <w:t xml:space="preserve"> </w:t>
      </w:r>
      <w:r w:rsidR="001405C5" w:rsidRPr="00752690">
        <w:rPr>
          <w:rStyle w:val="20"/>
          <w:szCs w:val="22"/>
          <w:lang w:val="en-US"/>
        </w:rPr>
        <w:t>AWI</w:t>
      </w:r>
      <w:r w:rsidR="001405C5" w:rsidRPr="00752690">
        <w:rPr>
          <w:rStyle w:val="20"/>
          <w:szCs w:val="22"/>
        </w:rPr>
        <w:t xml:space="preserve"> </w:t>
      </w:r>
      <w:r w:rsidR="001405C5" w:rsidRPr="00752690">
        <w:rPr>
          <w:rStyle w:val="20"/>
          <w:szCs w:val="22"/>
          <w:lang w:val="en-US"/>
        </w:rPr>
        <w:t>v</w:t>
      </w:r>
      <w:r w:rsidR="001405C5" w:rsidRPr="00752690">
        <w:rPr>
          <w:rStyle w:val="20"/>
          <w:szCs w:val="22"/>
        </w:rPr>
        <w:t xml:space="preserve">205 за </w:t>
      </w:r>
      <w:r w:rsidR="00752690" w:rsidRPr="00752690">
        <w:rPr>
          <w:rStyle w:val="20"/>
          <w:szCs w:val="22"/>
        </w:rPr>
        <w:t>25</w:t>
      </w:r>
      <w:r w:rsidR="001405C5" w:rsidRPr="00752690">
        <w:rPr>
          <w:rStyle w:val="20"/>
          <w:szCs w:val="22"/>
        </w:rPr>
        <w:t>-</w:t>
      </w:r>
      <w:r w:rsidR="00752690" w:rsidRPr="00752690">
        <w:rPr>
          <w:rStyle w:val="20"/>
          <w:szCs w:val="22"/>
        </w:rPr>
        <w:t>31</w:t>
      </w:r>
      <w:r w:rsidR="001405C5" w:rsidRPr="00752690">
        <w:rPr>
          <w:rStyle w:val="20"/>
          <w:szCs w:val="22"/>
        </w:rPr>
        <w:t>.10.2022 г.</w:t>
      </w:r>
      <w:r w:rsidRPr="00752690">
        <w:rPr>
          <w:rStyle w:val="20"/>
          <w:szCs w:val="22"/>
        </w:rPr>
        <w:t xml:space="preserve"> и повторяемость кромки за </w:t>
      </w:r>
      <w:r w:rsidR="00752690" w:rsidRPr="00752690">
        <w:rPr>
          <w:rStyle w:val="20"/>
          <w:szCs w:val="22"/>
        </w:rPr>
        <w:t>01</w:t>
      </w:r>
      <w:r w:rsidRPr="00752690">
        <w:rPr>
          <w:rStyle w:val="20"/>
          <w:szCs w:val="22"/>
        </w:rPr>
        <w:t>-</w:t>
      </w:r>
      <w:r w:rsidR="00F00CA1" w:rsidRPr="00752690">
        <w:rPr>
          <w:rStyle w:val="20"/>
          <w:szCs w:val="22"/>
        </w:rPr>
        <w:t>0</w:t>
      </w:r>
      <w:r w:rsidR="00752690" w:rsidRPr="00752690">
        <w:rPr>
          <w:rStyle w:val="20"/>
          <w:szCs w:val="22"/>
        </w:rPr>
        <w:t>5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 за период 1991-2020гг. по наблюдениям SSMR-SSM/I-SSMIS (алгоритм NASATEAM).</w:t>
      </w:r>
      <w:r w:rsidR="004D1370" w:rsidRPr="00752690">
        <w:rPr>
          <w:rStyle w:val="20"/>
          <w:szCs w:val="22"/>
        </w:rPr>
        <w:t xml:space="preserve"> </w:t>
      </w:r>
      <w:r w:rsidR="004D1370" w:rsidRPr="00752690">
        <w:rPr>
          <w:sz w:val="22"/>
          <w:szCs w:val="22"/>
        </w:rPr>
        <w:t xml:space="preserve">Положение РСД ЛСП представлено за </w:t>
      </w:r>
      <w:r w:rsidR="00752690" w:rsidRPr="00752690">
        <w:rPr>
          <w:sz w:val="22"/>
          <w:szCs w:val="22"/>
          <w:lang w:val="en-US"/>
        </w:rPr>
        <w:t>02</w:t>
      </w:r>
      <w:r w:rsidR="004D1370" w:rsidRPr="00752690">
        <w:rPr>
          <w:sz w:val="22"/>
          <w:szCs w:val="22"/>
        </w:rPr>
        <w:t>.1</w:t>
      </w:r>
      <w:r w:rsidR="00752690" w:rsidRPr="00752690">
        <w:rPr>
          <w:sz w:val="22"/>
          <w:szCs w:val="22"/>
          <w:lang w:val="en-US"/>
        </w:rPr>
        <w:t>1</w:t>
      </w:r>
      <w:r w:rsidR="004D1370" w:rsidRPr="00752690">
        <w:rPr>
          <w:sz w:val="22"/>
          <w:szCs w:val="22"/>
        </w:rPr>
        <w:t xml:space="preserve">.2022 </w:t>
      </w:r>
      <w:r w:rsidR="00752690" w:rsidRPr="00752690">
        <w:rPr>
          <w:sz w:val="22"/>
          <w:szCs w:val="22"/>
          <w:lang w:val="en-US"/>
        </w:rPr>
        <w:t>13</w:t>
      </w:r>
      <w:r w:rsidR="004D1370" w:rsidRPr="00752690">
        <w:rPr>
          <w:sz w:val="22"/>
          <w:szCs w:val="22"/>
        </w:rPr>
        <w:t>00МСК</w:t>
      </w:r>
    </w:p>
    <w:p w14:paraId="3F130B70" w14:textId="77777777" w:rsidR="004D1370" w:rsidRPr="004C27B4" w:rsidRDefault="004D1370" w:rsidP="004D1370">
      <w:pPr>
        <w:jc w:val="both"/>
        <w:rPr>
          <w:rFonts w:cs="Arial"/>
          <w:bCs/>
          <w:iCs/>
          <w:sz w:val="22"/>
          <w:szCs w:val="28"/>
        </w:rPr>
        <w:sectPr w:rsidR="004D1370" w:rsidRPr="004C27B4">
          <w:footerReference w:type="default" r:id="rId1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2ADF5ABE" w:rsidR="007F5EDA" w:rsidRPr="00033E78" w:rsidRDefault="00BE0C8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5A8EC36" wp14:editId="2F5AE935">
                  <wp:extent cx="1983740" cy="159829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9_2007103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26E1F03" w:rsidR="007F5EDA" w:rsidRPr="00D90187" w:rsidRDefault="00BE0C8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5A88AD5" wp14:editId="6BCEAD75">
                  <wp:extent cx="1983740" cy="1614170"/>
                  <wp:effectExtent l="0" t="0" r="0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9-2012103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B604BEE" w:rsidR="007F5EDA" w:rsidRPr="00D90187" w:rsidRDefault="00BE0C8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84DC8EB" wp14:editId="0C18B351">
                  <wp:extent cx="2080895" cy="1694180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3-2014110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0F106DFB" w:rsidR="007F5EDA" w:rsidRDefault="00BE0C8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57F9C6" wp14:editId="61D32F7E">
                  <wp:extent cx="4104640" cy="3485515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1024-20221101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4C2EF659" w:rsidR="007F5EDA" w:rsidRPr="00D90187" w:rsidRDefault="00BE0C8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AD9EF5" wp14:editId="2C8050EE">
                  <wp:extent cx="2080895" cy="169735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31-2016110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9D36EC8" w:rsidR="007F5EDA" w:rsidRPr="00D90187" w:rsidRDefault="00BE0C8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4DCD25" wp14:editId="387DCAA7">
                  <wp:extent cx="2080895" cy="1783080"/>
                  <wp:effectExtent l="0" t="0" r="0" b="762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029-20181106_sd_90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44CB93E" w:rsidR="007F5EDA" w:rsidRPr="000004DE" w:rsidRDefault="00BE0C8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6B4D73" wp14:editId="08BE9B48">
                  <wp:extent cx="1983740" cy="168465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1028-20211102_sd_90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59F55A3F" w:rsidR="007F5EDA" w:rsidRPr="000004DE" w:rsidRDefault="00BE0C8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9407F7" wp14:editId="2DA35884">
                  <wp:extent cx="1983740" cy="170370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029-20201103_sd_90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A54563A" w:rsidR="007F5EDA" w:rsidRPr="000004DE" w:rsidRDefault="00BE0C8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7CB20F" wp14:editId="1915282A">
                  <wp:extent cx="2080895" cy="177990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1025-20191029_sd_90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26144E00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86214A" w:rsidRPr="0086214A">
        <w:t>2</w:t>
      </w:r>
      <w:r w:rsidR="00F00CA1">
        <w:t>7</w:t>
      </w:r>
      <w:r w:rsidR="00582448" w:rsidRPr="0003327B">
        <w:rPr>
          <w:rStyle w:val="20"/>
        </w:rPr>
        <w:t>.</w:t>
      </w:r>
      <w:r w:rsidR="0059289E" w:rsidRPr="0059289E">
        <w:rPr>
          <w:rStyle w:val="20"/>
        </w:rPr>
        <w:t>1</w:t>
      </w:r>
      <w:r w:rsidR="00582448" w:rsidRPr="00A11C83">
        <w:rPr>
          <w:rStyle w:val="20"/>
        </w:rPr>
        <w:t>0</w:t>
      </w:r>
      <w:r w:rsidR="00582448" w:rsidRPr="007E3496">
        <w:rPr>
          <w:rStyle w:val="20"/>
        </w:rPr>
        <w:t>-</w:t>
      </w:r>
      <w:r w:rsidR="00F00CA1">
        <w:rPr>
          <w:rStyle w:val="20"/>
        </w:rPr>
        <w:t>01</w:t>
      </w:r>
      <w:r w:rsidR="00582448">
        <w:rPr>
          <w:rStyle w:val="20"/>
        </w:rPr>
        <w:t>.</w:t>
      </w:r>
      <w:r w:rsidR="002420F3">
        <w:rPr>
          <w:rStyle w:val="20"/>
        </w:rPr>
        <w:t>1</w:t>
      </w:r>
      <w:r w:rsidR="00F00CA1">
        <w:rPr>
          <w:rStyle w:val="20"/>
        </w:rPr>
        <w:t>1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12AFEA4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244361">
        <w:rPr>
          <w:sz w:val="22"/>
          <w:szCs w:val="22"/>
        </w:rPr>
        <w:t>31</w:t>
      </w:r>
      <w:r w:rsidR="00327A6D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BC0D78">
        <w:rPr>
          <w:sz w:val="22"/>
          <w:szCs w:val="22"/>
        </w:rPr>
        <w:t>0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01CE98EF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680410" w:rsidRPr="00680410">
        <w:rPr>
          <w:sz w:val="22"/>
          <w:szCs w:val="22"/>
        </w:rPr>
        <w:t>2</w:t>
      </w:r>
      <w:r w:rsidR="00244361">
        <w:rPr>
          <w:sz w:val="22"/>
          <w:szCs w:val="22"/>
        </w:rPr>
        <w:t>9</w:t>
      </w:r>
      <w:r w:rsidR="00052792" w:rsidRPr="00052792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52792" w:rsidRPr="00052792">
        <w:rPr>
          <w:sz w:val="22"/>
          <w:szCs w:val="22"/>
        </w:rPr>
        <w:t>0</w:t>
      </w:r>
      <w:r w:rsidR="00576D06">
        <w:rPr>
          <w:sz w:val="22"/>
          <w:szCs w:val="22"/>
        </w:rPr>
        <w:t>-</w:t>
      </w:r>
      <w:r w:rsidR="00244361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EA580AD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D7A7E" w:rsidRPr="004D7A7E">
        <w:rPr>
          <w:sz w:val="22"/>
          <w:szCs w:val="22"/>
        </w:rPr>
        <w:t>01</w:t>
      </w:r>
      <w:r w:rsidRPr="008D3FEC">
        <w:rPr>
          <w:sz w:val="22"/>
          <w:szCs w:val="22"/>
        </w:rPr>
        <w:t>.</w:t>
      </w:r>
      <w:r w:rsidR="006F5B97" w:rsidRPr="006F5B97">
        <w:rPr>
          <w:sz w:val="22"/>
          <w:szCs w:val="22"/>
        </w:rPr>
        <w:t>1</w:t>
      </w:r>
      <w:r w:rsidR="004D7A7E" w:rsidRPr="004D7A7E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9BDF80F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</w:t>
      </w:r>
      <w:r w:rsidR="00244361">
        <w:rPr>
          <w:sz w:val="22"/>
          <w:szCs w:val="22"/>
        </w:rPr>
        <w:t>7</w:t>
      </w:r>
      <w:r w:rsidR="00044E40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E4476D" w:rsidRPr="00E4476D">
        <w:rPr>
          <w:sz w:val="22"/>
          <w:szCs w:val="22"/>
        </w:rPr>
        <w:t>0</w:t>
      </w:r>
      <w:r w:rsidR="00044E40">
        <w:rPr>
          <w:sz w:val="22"/>
          <w:szCs w:val="22"/>
        </w:rPr>
        <w:t xml:space="preserve"> - </w:t>
      </w:r>
      <w:r w:rsidR="00244361">
        <w:rPr>
          <w:sz w:val="22"/>
          <w:szCs w:val="22"/>
        </w:rPr>
        <w:t>31</w:t>
      </w:r>
      <w:r w:rsidR="00044E40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69D2A886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</w:t>
      </w:r>
      <w:r w:rsidR="00244361">
        <w:rPr>
          <w:sz w:val="22"/>
          <w:szCs w:val="22"/>
        </w:rPr>
        <w:t>7</w:t>
      </w:r>
      <w:r w:rsidR="007727DE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7727DE" w:rsidRPr="00E4476D">
        <w:rPr>
          <w:sz w:val="22"/>
          <w:szCs w:val="22"/>
        </w:rPr>
        <w:t>0</w:t>
      </w:r>
      <w:r w:rsidR="002420F3">
        <w:rPr>
          <w:sz w:val="22"/>
          <w:szCs w:val="22"/>
        </w:rPr>
        <w:t>-</w:t>
      </w:r>
      <w:r w:rsidR="00244361">
        <w:rPr>
          <w:sz w:val="22"/>
          <w:szCs w:val="22"/>
        </w:rPr>
        <w:t>31</w:t>
      </w:r>
      <w:r w:rsidR="007727DE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7DE">
        <w:rPr>
          <w:sz w:val="22"/>
          <w:szCs w:val="22"/>
        </w:rPr>
        <w:t xml:space="preserve">0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38CB8BB2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CC6E8E" w:rsidRPr="00CC6E8E">
        <w:t>20</w:t>
      </w:r>
      <w:r w:rsidR="00D16379">
        <w:t>.</w:t>
      </w:r>
      <w:r w:rsidR="00A67055" w:rsidRPr="00A67055">
        <w:t>1</w:t>
      </w:r>
      <w:r w:rsidR="00D16379">
        <w:t>0</w:t>
      </w:r>
      <w:r w:rsidR="00D16379" w:rsidRPr="002C5718">
        <w:t xml:space="preserve"> –</w:t>
      </w:r>
      <w:r w:rsidR="00D91C56" w:rsidRPr="00D91C56">
        <w:t xml:space="preserve"> </w:t>
      </w:r>
      <w:r w:rsidR="00CC6E8E" w:rsidRPr="00CC6E8E">
        <w:t>26</w:t>
      </w:r>
      <w:r w:rsidR="00D16379" w:rsidRPr="002C5718">
        <w:t>.</w:t>
      </w:r>
      <w:r w:rsidR="00D91C56" w:rsidRPr="00D91C56">
        <w:t>1</w:t>
      </w:r>
      <w:r w:rsidR="00D16379" w:rsidRPr="002C5718">
        <w:t>0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6746386A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CC6E8E" w:rsidRPr="00CC6E8E">
        <w:t>20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CC6E8E" w:rsidRPr="00CC6E8E">
        <w:t>26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53A72B2B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244361">
        <w:rPr>
          <w:szCs w:val="22"/>
        </w:rPr>
        <w:t>24</w:t>
      </w:r>
      <w:r w:rsidR="00215AD9">
        <w:rPr>
          <w:szCs w:val="22"/>
        </w:rPr>
        <w:t>.</w:t>
      </w:r>
      <w:r w:rsidR="00C1306F" w:rsidRPr="00C1306F">
        <w:rPr>
          <w:szCs w:val="22"/>
        </w:rPr>
        <w:t>1</w:t>
      </w:r>
      <w:r w:rsidR="00E4476D" w:rsidRPr="00E4476D">
        <w:rPr>
          <w:szCs w:val="22"/>
        </w:rPr>
        <w:t>0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244361">
        <w:rPr>
          <w:szCs w:val="22"/>
        </w:rPr>
        <w:t>30</w:t>
      </w:r>
      <w:r w:rsidR="00044E40">
        <w:rPr>
          <w:szCs w:val="22"/>
        </w:rPr>
        <w:t>.</w:t>
      </w:r>
      <w:r w:rsidR="00B36FFC" w:rsidRPr="00B36FFC">
        <w:rPr>
          <w:szCs w:val="22"/>
        </w:rPr>
        <w:t>1</w:t>
      </w:r>
      <w:r w:rsidR="00EF2B5C">
        <w:rPr>
          <w:szCs w:val="22"/>
        </w:rPr>
        <w:t>0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617E1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E617E1" w:rsidRPr="00CE01AE" w:rsidRDefault="00E617E1" w:rsidP="00E61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12DCAD8" w:rsidR="00E617E1" w:rsidRPr="006B2D72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90.4</w:t>
            </w:r>
          </w:p>
        </w:tc>
        <w:tc>
          <w:tcPr>
            <w:tcW w:w="0" w:type="auto"/>
            <w:shd w:val="clear" w:color="auto" w:fill="auto"/>
          </w:tcPr>
          <w:p w14:paraId="63D6825A" w14:textId="04CBADCB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0" w:type="auto"/>
            <w:shd w:val="clear" w:color="auto" w:fill="auto"/>
          </w:tcPr>
          <w:p w14:paraId="3753AD62" w14:textId="14D6F8D3" w:rsidR="00E617E1" w:rsidRPr="001D6EA4" w:rsidRDefault="00E617E1" w:rsidP="00E617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3</w:t>
            </w:r>
          </w:p>
        </w:tc>
        <w:tc>
          <w:tcPr>
            <w:tcW w:w="0" w:type="auto"/>
            <w:shd w:val="clear" w:color="auto" w:fill="auto"/>
          </w:tcPr>
          <w:p w14:paraId="202F57A7" w14:textId="16147359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9.2</w:t>
            </w:r>
          </w:p>
        </w:tc>
        <w:tc>
          <w:tcPr>
            <w:tcW w:w="0" w:type="auto"/>
          </w:tcPr>
          <w:p w14:paraId="53426D58" w14:textId="2245B9E4" w:rsidR="00E617E1" w:rsidRPr="00FD10CA" w:rsidRDefault="00E617E1" w:rsidP="00E617E1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015.2</w:t>
            </w:r>
          </w:p>
        </w:tc>
        <w:tc>
          <w:tcPr>
            <w:tcW w:w="0" w:type="auto"/>
          </w:tcPr>
          <w:p w14:paraId="3669B458" w14:textId="67F929B5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6.7</w:t>
            </w:r>
          </w:p>
        </w:tc>
      </w:tr>
      <w:tr w:rsidR="00E617E1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E617E1" w:rsidRPr="00CE01AE" w:rsidRDefault="00E617E1" w:rsidP="00E61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2999D5C1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0" w:type="auto"/>
            <w:shd w:val="clear" w:color="auto" w:fill="auto"/>
          </w:tcPr>
          <w:p w14:paraId="45785F0A" w14:textId="0DAA1E57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0" w:type="auto"/>
            <w:shd w:val="clear" w:color="auto" w:fill="auto"/>
          </w:tcPr>
          <w:p w14:paraId="35E2DAC0" w14:textId="525A9F2F" w:rsidR="00E617E1" w:rsidRPr="001D6EA4" w:rsidRDefault="00E617E1" w:rsidP="00E617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0" w:type="auto"/>
            <w:shd w:val="clear" w:color="auto" w:fill="auto"/>
          </w:tcPr>
          <w:p w14:paraId="5AEEC29A" w14:textId="7999B506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0" w:type="auto"/>
          </w:tcPr>
          <w:p w14:paraId="14AC7965" w14:textId="5CC1E257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0" w:type="auto"/>
          </w:tcPr>
          <w:p w14:paraId="37B9DD4D" w14:textId="1514F86D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43FC3312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3D7F8686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3D40142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51009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9183F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0BB4861A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6058919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D5BE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083E4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9749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AC66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A5FC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9CAA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11709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A3D7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762AA37F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278949B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DCF89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AC62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F95B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F4A0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7990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67B0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59D0E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0B55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7</w:t>
            </w:r>
          </w:p>
        </w:tc>
      </w:tr>
      <w:tr w:rsidR="00E617E1" w14:paraId="488A13E1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5CCF42D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44D85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2CB3C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9FD9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3307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773E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5B4D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6786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54C3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E617E1" w14:paraId="4AC68912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74296B2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010E9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972B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3022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5FE3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737D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6DA9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DEE9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D6CEC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3</w:t>
            </w:r>
          </w:p>
        </w:tc>
      </w:tr>
      <w:tr w:rsidR="00E617E1" w14:paraId="7C79203C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3D8551E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A3E70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E1F44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4CBE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FA97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55C2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D0BC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A83D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0131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14:paraId="4DD6978E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0F61432C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3C8102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57E82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71CA0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1842EFD1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215A986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962B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1DCC2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E9CB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FAF9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FFEC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E3C9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08137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DFEAE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6DD04D19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5AF6E73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11DF7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7671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AF5C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2FED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7AFD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178E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775A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88812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1</w:t>
            </w:r>
          </w:p>
        </w:tc>
      </w:tr>
      <w:tr w:rsidR="00E617E1" w14:paraId="289E5354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6B2AA94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ADB42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E4490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17E3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4999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50EF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B32A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226B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A4780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  <w:tr w:rsidR="00E617E1" w14:paraId="4299A2AB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5CEF97B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9CAF1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5A3C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8D98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E719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80A9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A214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CBC3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DBF8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8</w:t>
            </w:r>
          </w:p>
        </w:tc>
      </w:tr>
      <w:tr w:rsidR="00E617E1" w14:paraId="0618830B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1B0240E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81B6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5206C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B7BE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D24D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9F58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C740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C681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3217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</w:tr>
    </w:tbl>
    <w:p w14:paraId="7567ED2C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28782008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2F02A95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267D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B66CC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24FE053C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2371918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E97C0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470B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219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1CCB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646C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69ED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D816F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F6B80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0A7B0904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401BA6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DC49F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F5E7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859F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13FC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8EC0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43CA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7F0F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1512B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1</w:t>
            </w:r>
          </w:p>
        </w:tc>
      </w:tr>
      <w:tr w:rsidR="00E617E1" w14:paraId="512C8AAF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2D15838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6441F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436BB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8DE5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5AD2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0A84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58AD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BE6B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CE01E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  <w:tr w:rsidR="00E617E1" w14:paraId="0EC1DF79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34D12E2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E421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E9FB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1B30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CF57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0E63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C909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4BF8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5B9B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</w:tr>
      <w:tr w:rsidR="00E617E1" w14:paraId="5E6600FD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3EA6D77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A48DA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DC0E7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31B2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4BA8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471F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5991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1E678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5F5D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0A40E4B9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4A6B68AD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7693358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78FE8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C8E7A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0547696E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159B967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E8BA2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3A89B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11A1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41AC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37C4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3E75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5FDBB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DAC4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19D3DE3F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1FA44C9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1A4BE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01A4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D7C7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DF87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1CF6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DE0D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580DF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1BD55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</w:tr>
      <w:tr w:rsidR="00E617E1" w14:paraId="6FC07D9C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7001CB8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EB216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6CB74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09A6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0394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3680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A0C8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CFCE9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65DF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E617E1" w14:paraId="17EBBC9F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469FCD9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A021A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37FC2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1410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79F3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4421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789C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C631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F2491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</w:tr>
      <w:tr w:rsidR="00E617E1" w14:paraId="543AE54F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49AFE67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2A5B9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08BEA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7880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B441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F5CD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9E9D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1CC45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A5BC7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727BF29E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19429A47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18179F5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47D37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787A14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7F42BF61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2B2550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9B00A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75CC0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0366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4DB4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DDB7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80F9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4AB44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F3BA6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24BBC9B9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3EB4F4D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216E5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1D23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AA26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5577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9FE0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3EF9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8A8C6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844F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4</w:t>
            </w:r>
          </w:p>
        </w:tc>
      </w:tr>
      <w:tr w:rsidR="00E617E1" w14:paraId="35CA859E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533684F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96D70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C3502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7B04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27D2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7B6C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ADA7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FAC9B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A235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E617E1" w14:paraId="011FFE5E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3574BD1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87DCA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8A15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2B36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8D7E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0555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6FE4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96374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247F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0</w:t>
            </w:r>
          </w:p>
        </w:tc>
      </w:tr>
      <w:tr w:rsidR="00E617E1" w14:paraId="08C4A509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436E06A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014E5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265A1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ABDC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E850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3525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993F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D45F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1DE2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14:paraId="7AFC1173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2809FC92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3336580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DC942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2CAD8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050387BD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222B2F6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C73F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EAD8C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A56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660E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0019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9D3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B1FFE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4393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1BDFBCAA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737B1D3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1C089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170D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239C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03D9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6EA8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0D4E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147CC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04D15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8</w:t>
            </w:r>
          </w:p>
        </w:tc>
      </w:tr>
      <w:tr w:rsidR="00E617E1" w14:paraId="2192E5F6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7155993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E42D3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A8A85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0204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3F11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4749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8B28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57BF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1C94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</w:tr>
      <w:tr w:rsidR="00E617E1" w14:paraId="278DE1B8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1B8CC0F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D2CEB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040C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2026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2769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D5F6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170E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5CF4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E6DF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</w:tr>
      <w:tr w:rsidR="00E617E1" w14:paraId="263DBEC4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0919256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BD179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3FE68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AE87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4CB8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12A7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8414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6CECE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CA196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</w:tbl>
    <w:p w14:paraId="73794E9A" w14:textId="77777777" w:rsidR="00326E87" w:rsidRDefault="00326E87" w:rsidP="00300055">
      <w:pPr>
        <w:rPr>
          <w:lang w:val="en-US"/>
        </w:rPr>
      </w:pPr>
    </w:p>
    <w:p w14:paraId="279EA5D1" w14:textId="77777777" w:rsidR="00CE4A36" w:rsidRPr="00326E87" w:rsidRDefault="00CE4A36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7604BA" w14:textId="77777777" w:rsidR="00326E87" w:rsidRPr="00463BFF" w:rsidRDefault="00326E87" w:rsidP="00326E87"/>
    <w:p w14:paraId="6FC1E764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65D16FCA" w14:textId="77777777" w:rsidTr="00042386">
        <w:tc>
          <w:tcPr>
            <w:tcW w:w="1600" w:type="dxa"/>
            <w:shd w:val="clear" w:color="auto" w:fill="auto"/>
            <w:vAlign w:val="center"/>
          </w:tcPr>
          <w:p w14:paraId="7CD6DF5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43CC5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02686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6B8EC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5263F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1DA3EE93" w14:textId="77777777" w:rsidTr="00042386">
        <w:tc>
          <w:tcPr>
            <w:tcW w:w="1600" w:type="dxa"/>
            <w:shd w:val="clear" w:color="auto" w:fill="auto"/>
            <w:vAlign w:val="center"/>
          </w:tcPr>
          <w:p w14:paraId="2EBA84A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7FE69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8.7</w:t>
            </w:r>
          </w:p>
          <w:p w14:paraId="79BD11B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5E109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9.2</w:t>
            </w:r>
          </w:p>
          <w:p w14:paraId="64AF732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E19A8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F0F99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5.8</w:t>
            </w:r>
          </w:p>
        </w:tc>
      </w:tr>
    </w:tbl>
    <w:p w14:paraId="35043347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57BBF35D" w14:textId="77777777" w:rsidTr="00042386">
        <w:tc>
          <w:tcPr>
            <w:tcW w:w="1600" w:type="dxa"/>
            <w:shd w:val="clear" w:color="auto" w:fill="auto"/>
            <w:vAlign w:val="center"/>
          </w:tcPr>
          <w:p w14:paraId="7D2FF54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E1470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6EFE8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28891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1F38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5529494D" w14:textId="77777777" w:rsidTr="00042386">
        <w:tc>
          <w:tcPr>
            <w:tcW w:w="1600" w:type="dxa"/>
            <w:shd w:val="clear" w:color="auto" w:fill="auto"/>
            <w:vAlign w:val="center"/>
          </w:tcPr>
          <w:p w14:paraId="607413C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27565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3</w:t>
            </w:r>
          </w:p>
          <w:p w14:paraId="602919E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D3B73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9</w:t>
            </w:r>
          </w:p>
          <w:p w14:paraId="0C2996D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8BD33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322E5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3</w:t>
            </w:r>
          </w:p>
        </w:tc>
      </w:tr>
    </w:tbl>
    <w:p w14:paraId="2BEDEC8F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01554C49" w14:textId="77777777" w:rsidTr="00042386">
        <w:tc>
          <w:tcPr>
            <w:tcW w:w="1600" w:type="dxa"/>
            <w:shd w:val="clear" w:color="auto" w:fill="auto"/>
            <w:vAlign w:val="center"/>
          </w:tcPr>
          <w:p w14:paraId="6198FEC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7296B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0CF1C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A520F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EE4E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4E304256" w14:textId="77777777" w:rsidTr="00042386">
        <w:tc>
          <w:tcPr>
            <w:tcW w:w="1600" w:type="dxa"/>
            <w:shd w:val="clear" w:color="auto" w:fill="auto"/>
            <w:vAlign w:val="center"/>
          </w:tcPr>
          <w:p w14:paraId="405C3CB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91710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6</w:t>
            </w:r>
          </w:p>
          <w:p w14:paraId="3FA8E75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C0B6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14:paraId="75346BE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1CE73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DF28E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.4</w:t>
            </w:r>
          </w:p>
        </w:tc>
      </w:tr>
    </w:tbl>
    <w:p w14:paraId="2C6DCE16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095CD29C" w14:textId="77777777" w:rsidTr="00042386">
        <w:tc>
          <w:tcPr>
            <w:tcW w:w="1600" w:type="dxa"/>
            <w:shd w:val="clear" w:color="auto" w:fill="auto"/>
            <w:vAlign w:val="center"/>
          </w:tcPr>
          <w:p w14:paraId="0B87EA9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3FC9C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2D654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92803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4CFB9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0383CAFD" w14:textId="77777777" w:rsidTr="00042386">
        <w:tc>
          <w:tcPr>
            <w:tcW w:w="1600" w:type="dxa"/>
            <w:shd w:val="clear" w:color="auto" w:fill="auto"/>
            <w:vAlign w:val="center"/>
          </w:tcPr>
          <w:p w14:paraId="49085C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DA0BE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3.1</w:t>
            </w:r>
          </w:p>
          <w:p w14:paraId="2808AAC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8CCE7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4</w:t>
            </w:r>
          </w:p>
          <w:p w14:paraId="07DA79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7C0EF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56D70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2</w:t>
            </w:r>
          </w:p>
        </w:tc>
      </w:tr>
    </w:tbl>
    <w:p w14:paraId="720EFC29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6B5DF9A3" w14:textId="77777777" w:rsidTr="00042386">
        <w:tc>
          <w:tcPr>
            <w:tcW w:w="1600" w:type="dxa"/>
            <w:shd w:val="clear" w:color="auto" w:fill="auto"/>
            <w:vAlign w:val="center"/>
          </w:tcPr>
          <w:p w14:paraId="43ECB0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305F6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C7F7A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75E08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342A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74C8E4D8" w14:textId="77777777" w:rsidTr="00042386">
        <w:tc>
          <w:tcPr>
            <w:tcW w:w="1600" w:type="dxa"/>
            <w:shd w:val="clear" w:color="auto" w:fill="auto"/>
            <w:vAlign w:val="center"/>
          </w:tcPr>
          <w:p w14:paraId="0F3EE4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DA10A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2</w:t>
            </w:r>
          </w:p>
          <w:p w14:paraId="1ABEE43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46C9E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4.8</w:t>
            </w:r>
          </w:p>
          <w:p w14:paraId="3EBCA9A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C4C2A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6D7FB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2.7</w:t>
            </w:r>
          </w:p>
        </w:tc>
      </w:tr>
    </w:tbl>
    <w:p w14:paraId="5A00251C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0D8064E7" w14:textId="77777777" w:rsidTr="00042386">
        <w:tc>
          <w:tcPr>
            <w:tcW w:w="1600" w:type="dxa"/>
            <w:shd w:val="clear" w:color="auto" w:fill="auto"/>
            <w:vAlign w:val="center"/>
          </w:tcPr>
          <w:p w14:paraId="529C79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F6337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20B80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413B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9D8EE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25EC9972" w14:textId="77777777" w:rsidTr="00042386">
        <w:tc>
          <w:tcPr>
            <w:tcW w:w="1600" w:type="dxa"/>
            <w:shd w:val="clear" w:color="auto" w:fill="auto"/>
            <w:vAlign w:val="center"/>
          </w:tcPr>
          <w:p w14:paraId="11ABA6B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28A30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9</w:t>
            </w:r>
          </w:p>
          <w:p w14:paraId="0F036C3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5B023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8</w:t>
            </w:r>
          </w:p>
          <w:p w14:paraId="6B71294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4A2FF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1F402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1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33081262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244361">
        <w:t>30</w:t>
      </w:r>
      <w:r w:rsidR="003F72E0">
        <w:t>.</w:t>
      </w:r>
      <w:r w:rsidR="002420F3">
        <w:t>1</w:t>
      </w:r>
      <w:r w:rsidR="00EF2B5C">
        <w:t>0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2376083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6C7EC5" w:rsidRPr="006C7EC5">
        <w:t>30</w:t>
      </w:r>
      <w:r w:rsidR="003F72E0">
        <w:t>.</w:t>
      </w:r>
      <w:r w:rsidR="002420F3">
        <w:t>1</w:t>
      </w:r>
      <w:r w:rsidR="00223DA7">
        <w:t>0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58F8B170" w:rsidR="002413CA" w:rsidRDefault="004046AD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7BBF48C" wp14:editId="21C55BDE">
            <wp:extent cx="6334125" cy="6334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ic_antice_20221028_c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F6F71FA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</w:t>
      </w:r>
      <w:r w:rsidR="004046AD" w:rsidRPr="004046AD">
        <w:rPr>
          <w:sz w:val="22"/>
          <w:szCs w:val="22"/>
        </w:rPr>
        <w:t>8</w:t>
      </w:r>
      <w:r w:rsidR="00C728F8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E4476D" w:rsidRPr="00E4476D">
        <w:rPr>
          <w:sz w:val="22"/>
          <w:szCs w:val="22"/>
        </w:rPr>
        <w:t>0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501E36AC" w:rsidR="003B0CED" w:rsidRPr="003B0CED" w:rsidRDefault="004046AD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243C3A" wp14:editId="6AE94A76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ic_antice_20221028_s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64EDFD71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680410" w:rsidRPr="00680410">
        <w:rPr>
          <w:sz w:val="22"/>
          <w:szCs w:val="22"/>
        </w:rPr>
        <w:t>2</w:t>
      </w:r>
      <w:r w:rsidR="004046AD" w:rsidRPr="004046AD">
        <w:rPr>
          <w:sz w:val="22"/>
          <w:szCs w:val="22"/>
        </w:rPr>
        <w:t>8</w:t>
      </w:r>
      <w:r w:rsidR="00BC7CF6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BC7CF6" w:rsidRPr="00E4476D">
        <w:rPr>
          <w:sz w:val="22"/>
          <w:szCs w:val="22"/>
        </w:rPr>
        <w:t>0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33FE2DE5" w:rsidR="001D3015" w:rsidRPr="00752690" w:rsidRDefault="003F72E0" w:rsidP="001D3015">
      <w:pPr>
        <w:pStyle w:val="2"/>
        <w:ind w:left="20" w:firstLine="0"/>
      </w:pPr>
      <w:bookmarkStart w:id="21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4046AD" w:rsidRPr="00752690">
        <w:t>01</w:t>
      </w:r>
      <w:r w:rsidR="00DA0A49" w:rsidRPr="00752690">
        <w:t>.</w:t>
      </w:r>
      <w:r w:rsidR="002420F3" w:rsidRPr="00752690">
        <w:t>1</w:t>
      </w:r>
      <w:r w:rsidR="004046AD" w:rsidRPr="00752690">
        <w:t>1</w:t>
      </w:r>
      <w:r w:rsidRPr="00752690">
        <w:t>.202</w:t>
      </w:r>
      <w:r w:rsidR="00772E3E" w:rsidRPr="00752690">
        <w:t>2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4046AD" w:rsidRPr="00752690">
        <w:t>0</w:t>
      </w:r>
      <w:r w:rsidR="004C27B4" w:rsidRPr="00752690">
        <w:t>1</w:t>
      </w:r>
      <w:r w:rsidRPr="00752690">
        <w:t>-</w:t>
      </w:r>
      <w:r w:rsidR="004046AD" w:rsidRPr="00752690">
        <w:t>0</w:t>
      </w:r>
      <w:r w:rsidR="00680410" w:rsidRPr="00752690">
        <w:t>5</w:t>
      </w:r>
      <w:r w:rsidRPr="00752690">
        <w:t>.</w:t>
      </w:r>
      <w:r w:rsidR="002420F3" w:rsidRPr="00752690">
        <w:t>1</w:t>
      </w:r>
      <w:r w:rsidR="004046AD" w:rsidRPr="00752690">
        <w:t>1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1"/>
      <w:r w:rsidR="001D3015" w:rsidRPr="00752690">
        <w:t xml:space="preserve">, совмещенное с положением разрежений на основе данных ИСЗ </w:t>
      </w:r>
      <w:r w:rsidR="001D3015" w:rsidRPr="00752690">
        <w:rPr>
          <w:lang w:val="en-US"/>
        </w:rPr>
        <w:t>AMSR</w:t>
      </w:r>
      <w:r w:rsidR="001D3015" w:rsidRPr="00752690">
        <w:t xml:space="preserve">2 за </w:t>
      </w:r>
      <w:r w:rsidR="00752690" w:rsidRPr="00752690">
        <w:t>01</w:t>
      </w:r>
      <w:r w:rsidR="001D3015" w:rsidRPr="00752690">
        <w:t>.</w:t>
      </w:r>
      <w:r w:rsidR="002420F3" w:rsidRPr="00752690">
        <w:t>1</w:t>
      </w:r>
      <w:r w:rsidR="00752690" w:rsidRPr="00752690">
        <w:t>1</w:t>
      </w:r>
      <w:r w:rsidR="001D3015" w:rsidRPr="00752690">
        <w:t>.2022 (</w:t>
      </w:r>
      <w:r w:rsidR="001D3015" w:rsidRPr="00752690">
        <w:rPr>
          <w:lang w:val="en-US"/>
        </w:rPr>
        <w:t>AWI</w:t>
      </w:r>
      <w:r w:rsidR="001D3015" w:rsidRPr="00752690">
        <w:t xml:space="preserve">, </w:t>
      </w:r>
      <w:r w:rsidR="001D3015" w:rsidRPr="00752690">
        <w:rPr>
          <w:lang w:val="en-US"/>
        </w:rPr>
        <w:t>v</w:t>
      </w:r>
      <w:r w:rsidR="001D3015" w:rsidRPr="00752690">
        <w:t>110).</w:t>
      </w:r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485763FC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CC6E8E" w:rsidRPr="00CC6E8E">
        <w:t>20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CC6E8E" w:rsidRPr="00CC6E8E">
        <w:t>26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CA217C" w:rsidRPr="00CA217C">
        <w:t>.</w:t>
      </w:r>
      <w:r w:rsidR="008D0262" w:rsidRPr="002C5718">
        <w:t>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45F9C412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С°) за период</w:t>
      </w:r>
      <w:r w:rsidR="00D91C56" w:rsidRPr="00D91C56">
        <w:t xml:space="preserve"> </w:t>
      </w:r>
      <w:r w:rsidR="00CC6E8E" w:rsidRPr="00CC6E8E">
        <w:t>20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CC6E8E" w:rsidRPr="00CC6E8E">
        <w:t>26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C5E32A5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4046AD" w:rsidRPr="004046AD">
        <w:rPr>
          <w:sz w:val="20"/>
          <w:szCs w:val="20"/>
        </w:rPr>
        <w:t>30</w:t>
      </w:r>
      <w:r w:rsidR="00510202">
        <w:rPr>
          <w:sz w:val="20"/>
          <w:szCs w:val="20"/>
        </w:rPr>
        <w:t>.</w:t>
      </w:r>
      <w:r w:rsidR="002420F3">
        <w:rPr>
          <w:sz w:val="20"/>
          <w:szCs w:val="20"/>
        </w:rPr>
        <w:t>1</w:t>
      </w:r>
      <w:r w:rsidR="00772E3E">
        <w:rPr>
          <w:sz w:val="20"/>
          <w:szCs w:val="20"/>
        </w:rPr>
        <w:t>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BC2128D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4046AD" w:rsidRPr="004046AD">
        <w:t>30</w:t>
      </w:r>
      <w:r w:rsidR="004E1D17">
        <w:t>.</w:t>
      </w:r>
      <w:r w:rsidR="002420F3">
        <w:t>1</w:t>
      </w:r>
      <w:r w:rsidR="00772E3E">
        <w:t>0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7BF41E7E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4046AD" w:rsidRPr="004046AD">
        <w:rPr>
          <w:sz w:val="22"/>
          <w:szCs w:val="22"/>
        </w:rPr>
        <w:t>24</w:t>
      </w:r>
      <w:r w:rsidR="00393241">
        <w:rPr>
          <w:sz w:val="22"/>
          <w:szCs w:val="22"/>
        </w:rPr>
        <w:t>.</w:t>
      </w:r>
      <w:r w:rsidR="00C1306F" w:rsidRPr="00C1306F">
        <w:rPr>
          <w:sz w:val="22"/>
          <w:szCs w:val="22"/>
        </w:rPr>
        <w:t>1</w:t>
      </w:r>
      <w:r w:rsidR="00CB1218" w:rsidRPr="00CB1218">
        <w:rPr>
          <w:sz w:val="22"/>
          <w:szCs w:val="22"/>
        </w:rPr>
        <w:t>0</w:t>
      </w:r>
      <w:r w:rsidR="003E6419" w:rsidRPr="00C84F88">
        <w:rPr>
          <w:sz w:val="22"/>
          <w:szCs w:val="22"/>
        </w:rPr>
        <w:t xml:space="preserve"> – </w:t>
      </w:r>
      <w:r w:rsidR="004046AD" w:rsidRPr="004046AD">
        <w:rPr>
          <w:sz w:val="22"/>
          <w:szCs w:val="22"/>
        </w:rPr>
        <w:t>30</w:t>
      </w:r>
      <w:r w:rsidR="00B82D90" w:rsidRPr="00B82D90">
        <w:rPr>
          <w:sz w:val="22"/>
          <w:szCs w:val="22"/>
        </w:rPr>
        <w:t>.</w:t>
      </w:r>
      <w:r w:rsidR="00B36FFC" w:rsidRPr="00B36FFC">
        <w:rPr>
          <w:sz w:val="22"/>
          <w:szCs w:val="22"/>
        </w:rPr>
        <w:t>1</w:t>
      </w:r>
      <w:r w:rsidR="00B82D90" w:rsidRPr="00B82D90">
        <w:rPr>
          <w:sz w:val="22"/>
          <w:szCs w:val="22"/>
        </w:rPr>
        <w:t>0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617E1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E617E1" w:rsidRDefault="00E617E1" w:rsidP="00E61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E142BF7" w:rsidR="00E617E1" w:rsidRPr="00AB7130" w:rsidRDefault="00E617E1" w:rsidP="00E617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2160" w:type="dxa"/>
            <w:shd w:val="clear" w:color="auto" w:fill="auto"/>
          </w:tcPr>
          <w:p w14:paraId="376ECDAD" w14:textId="16E78E41" w:rsidR="00E617E1" w:rsidRPr="001D6EA4" w:rsidRDefault="00E617E1" w:rsidP="00E617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2160" w:type="dxa"/>
            <w:shd w:val="clear" w:color="auto" w:fill="auto"/>
          </w:tcPr>
          <w:p w14:paraId="30D53652" w14:textId="49BE6048" w:rsidR="00E617E1" w:rsidRPr="001D6EA4" w:rsidRDefault="00E617E1" w:rsidP="00E617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2160" w:type="dxa"/>
            <w:shd w:val="clear" w:color="auto" w:fill="auto"/>
          </w:tcPr>
          <w:p w14:paraId="7E91C4C6" w14:textId="278090E2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</w:tr>
      <w:tr w:rsidR="00E617E1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E617E1" w:rsidRDefault="00E617E1" w:rsidP="00E617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4C492044" w:rsidR="00E617E1" w:rsidRPr="001D6EA4" w:rsidRDefault="00E617E1" w:rsidP="00E617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2160" w:type="dxa"/>
            <w:shd w:val="clear" w:color="auto" w:fill="auto"/>
          </w:tcPr>
          <w:p w14:paraId="4D3E7FA3" w14:textId="2C67A393" w:rsidR="00E617E1" w:rsidRPr="001D6EA4" w:rsidRDefault="00E617E1" w:rsidP="00E617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71B36D20" w14:textId="0A430911" w:rsidR="00E617E1" w:rsidRPr="001D6EA4" w:rsidRDefault="00E617E1" w:rsidP="00E617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14:paraId="0B6E4775" w14:textId="48BF9848" w:rsidR="00E617E1" w:rsidRPr="001D6EA4" w:rsidRDefault="00E617E1" w:rsidP="00E617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B36FFC" w:rsidRDefault="00D14195" w:rsidP="00D14195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 w:rsidRPr="00B36FFC">
        <w:rPr>
          <w:sz w:val="22"/>
          <w:szCs w:val="22"/>
        </w:rPr>
        <w:t>6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0</w:t>
      </w:r>
      <w:r w:rsidRPr="00B36FFC">
        <w:rPr>
          <w:sz w:val="22"/>
          <w:szCs w:val="22"/>
        </w:rPr>
        <w:t xml:space="preserve"> гг. и интервалов 20</w:t>
      </w:r>
      <w:r w:rsidR="00F7536F" w:rsidRPr="00B36FFC">
        <w:rPr>
          <w:sz w:val="22"/>
          <w:szCs w:val="22"/>
        </w:rPr>
        <w:t>11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и 1978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25AE8FFC" w14:textId="77777777" w:rsidR="00E617E1" w:rsidRPr="006902A2" w:rsidRDefault="00E617E1" w:rsidP="00E617E1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1F226E5D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34D6761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7D050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36D1F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19400E18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06F0BA0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1C987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131BB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A7A8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B07A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1422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3735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D7C2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D15F4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6DD1E279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49695B2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DAB5F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4AE6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3C38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082D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8041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1B09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12AB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154E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5</w:t>
            </w:r>
          </w:p>
        </w:tc>
      </w:tr>
      <w:tr w:rsidR="00E617E1" w14:paraId="7F5E8259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27EA38A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8BA8A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D19D3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8B6E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C60D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B7A5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1F0F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57046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5001B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E617E1" w14:paraId="56A3EE5D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67BB8B5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DE528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062B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84C1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B017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5060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530C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D344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AAC6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0</w:t>
            </w:r>
          </w:p>
        </w:tc>
      </w:tr>
      <w:tr w:rsidR="00E617E1" w14:paraId="37CAF633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69FC398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38D94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F4205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A194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97B8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4109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CDC4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9A5EF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39E9C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0053DA1F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6883B38A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2BE397B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3F8FF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82A1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14D07B19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1F8B93D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B3A6B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0FFE9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5E8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5143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570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254E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DF164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57F4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6561C334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1D0F195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4B0AD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BF92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3251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2B2D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44AA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1EE3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4CC19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BC99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</w:tr>
      <w:tr w:rsidR="00E617E1" w14:paraId="254B64CC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728A8CC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48E91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2410E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9EC3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8334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40C4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7BF6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6DAC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4415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E617E1" w14:paraId="022AEAC5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5866B6C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7FEE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6330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F9AA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E05F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6BB4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B6CA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3548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BE721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</w:tr>
      <w:tr w:rsidR="00E617E1" w14:paraId="1C733CB1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437D2CF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3295F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B08E5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2208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6FBB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2799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E4EF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0963A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FECF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14:paraId="0BEC0E2C" w14:textId="77777777" w:rsidR="00E617E1" w:rsidRPr="006902A2" w:rsidRDefault="00E617E1" w:rsidP="00E617E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7D19305C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79E8667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B054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EB4E74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2DD89940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4A6121A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54AA4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146E5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A84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2D47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D036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9BA5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2EE07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652F6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48449762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697BF87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F7499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E07D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F4D2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F6B5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4EB5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4B46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58D64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21A1A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</w:tr>
      <w:tr w:rsidR="00E617E1" w14:paraId="4E9D105E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0A70582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F2A9E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6E008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7188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5CD6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727F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50652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05E9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9A8C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  <w:tr w:rsidR="00E617E1" w14:paraId="25EB98EA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7A89CED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D044F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2F9D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8ABB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F6A4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E3DC7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4D67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508B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0B709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3</w:t>
            </w:r>
          </w:p>
        </w:tc>
      </w:tr>
      <w:tr w:rsidR="00E617E1" w14:paraId="7B5B33E0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5A56221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66F1C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56FB5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54FD0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3A72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0F6D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A3DE5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A53EF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6DCCEB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</w:tbl>
    <w:p w14:paraId="74E216C7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17E1" w14:paraId="13CC74EB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2090BA9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540FA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E91B6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617E1" w14:paraId="361D356D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25AE079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65990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AD4AD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DAA2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6222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895D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9665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826D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E7F7E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3F842A88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1997636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CD20D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28BD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B6A8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1C7E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BFD2F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D684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676E0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5A9E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6</w:t>
            </w:r>
          </w:p>
        </w:tc>
      </w:tr>
      <w:tr w:rsidR="00E617E1" w14:paraId="47A7E0C8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4C6089E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9775B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8B4DD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6D81A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D157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E578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04D8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5A0C9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164E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E617E1" w14:paraId="6E75B025" w14:textId="77777777" w:rsidTr="00042386">
        <w:tc>
          <w:tcPr>
            <w:tcW w:w="1400" w:type="dxa"/>
            <w:vMerge w:val="restart"/>
            <w:shd w:val="clear" w:color="auto" w:fill="auto"/>
            <w:vAlign w:val="center"/>
          </w:tcPr>
          <w:p w14:paraId="0E6738B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F799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84A84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F70E9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B750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4A9D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3737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919371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D22F8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7</w:t>
            </w:r>
          </w:p>
        </w:tc>
      </w:tr>
      <w:tr w:rsidR="00E617E1" w14:paraId="4E352EAE" w14:textId="77777777" w:rsidTr="00042386">
        <w:tc>
          <w:tcPr>
            <w:tcW w:w="1400" w:type="dxa"/>
            <w:vMerge/>
            <w:shd w:val="clear" w:color="auto" w:fill="auto"/>
            <w:vAlign w:val="center"/>
          </w:tcPr>
          <w:p w14:paraId="33F3697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20BA0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8DEEFF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66C8E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F34BC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7167D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6C5E6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2F893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F6E828" w14:textId="77777777" w:rsidR="00E617E1" w:rsidRPr="006902A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14:paraId="29FD9EF9" w14:textId="1DD54A92" w:rsidR="00D14195" w:rsidRPr="00B36FFC" w:rsidRDefault="00D14195" w:rsidP="00D14195">
      <w:pPr>
        <w:rPr>
          <w:sz w:val="22"/>
          <w:szCs w:val="22"/>
        </w:rPr>
      </w:pPr>
      <w:r w:rsidRPr="00B36FFC">
        <w:rPr>
          <w:rStyle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5869929C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20A57F08" w14:textId="77777777" w:rsidTr="00042386">
        <w:tc>
          <w:tcPr>
            <w:tcW w:w="1600" w:type="dxa"/>
            <w:shd w:val="clear" w:color="auto" w:fill="auto"/>
            <w:vAlign w:val="center"/>
          </w:tcPr>
          <w:p w14:paraId="652A43E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7C284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22BF9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1D688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4037B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1C456F3A" w14:textId="77777777" w:rsidTr="00042386">
        <w:tc>
          <w:tcPr>
            <w:tcW w:w="1600" w:type="dxa"/>
            <w:shd w:val="clear" w:color="auto" w:fill="auto"/>
            <w:vAlign w:val="center"/>
          </w:tcPr>
          <w:p w14:paraId="080727C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8ED1C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.2</w:t>
            </w:r>
          </w:p>
          <w:p w14:paraId="2312346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722C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14:paraId="132EF58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8DB8C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F5518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1.8</w:t>
            </w:r>
          </w:p>
        </w:tc>
      </w:tr>
    </w:tbl>
    <w:p w14:paraId="2EC8CCFA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3F796118" w14:textId="77777777" w:rsidTr="00042386">
        <w:tc>
          <w:tcPr>
            <w:tcW w:w="1600" w:type="dxa"/>
            <w:shd w:val="clear" w:color="auto" w:fill="auto"/>
            <w:vAlign w:val="center"/>
          </w:tcPr>
          <w:p w14:paraId="686C628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0D52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23CB5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3C17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5F70D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0C18424E" w14:textId="77777777" w:rsidTr="00042386">
        <w:tc>
          <w:tcPr>
            <w:tcW w:w="1600" w:type="dxa"/>
            <w:shd w:val="clear" w:color="auto" w:fill="auto"/>
            <w:vAlign w:val="center"/>
          </w:tcPr>
          <w:p w14:paraId="2E8E9FE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990DA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14:paraId="7AAD840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ADE70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1.6</w:t>
            </w:r>
          </w:p>
          <w:p w14:paraId="4384576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19C0E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09C6B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.3</w:t>
            </w:r>
          </w:p>
        </w:tc>
      </w:tr>
    </w:tbl>
    <w:p w14:paraId="19B46130" w14:textId="77777777" w:rsidR="00E617E1" w:rsidRPr="006902A2" w:rsidRDefault="00E617E1" w:rsidP="00E617E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5A5EF895" w14:textId="77777777" w:rsidTr="00042386">
        <w:tc>
          <w:tcPr>
            <w:tcW w:w="1600" w:type="dxa"/>
            <w:shd w:val="clear" w:color="auto" w:fill="auto"/>
            <w:vAlign w:val="center"/>
          </w:tcPr>
          <w:p w14:paraId="3801206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45624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D7A9C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99711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95515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6481F569" w14:textId="77777777" w:rsidTr="00042386">
        <w:tc>
          <w:tcPr>
            <w:tcW w:w="1600" w:type="dxa"/>
            <w:shd w:val="clear" w:color="auto" w:fill="auto"/>
            <w:vAlign w:val="center"/>
          </w:tcPr>
          <w:p w14:paraId="087354F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8EF2E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8</w:t>
            </w:r>
          </w:p>
          <w:p w14:paraId="46094EB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1E01F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5</w:t>
            </w:r>
          </w:p>
          <w:p w14:paraId="103F77F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EA20F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FF5C3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1.4</w:t>
            </w:r>
          </w:p>
        </w:tc>
      </w:tr>
    </w:tbl>
    <w:p w14:paraId="68B09CE7" w14:textId="77777777" w:rsidR="00E617E1" w:rsidRPr="006902A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7E1" w14:paraId="1F844B5B" w14:textId="77777777" w:rsidTr="00042386">
        <w:tc>
          <w:tcPr>
            <w:tcW w:w="1600" w:type="dxa"/>
            <w:shd w:val="clear" w:color="auto" w:fill="auto"/>
            <w:vAlign w:val="center"/>
          </w:tcPr>
          <w:p w14:paraId="5A80290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B1D21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D5CE8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616C9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8F88E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799D8350" w14:textId="77777777" w:rsidTr="00042386">
        <w:tc>
          <w:tcPr>
            <w:tcW w:w="1600" w:type="dxa"/>
            <w:shd w:val="clear" w:color="auto" w:fill="auto"/>
            <w:vAlign w:val="center"/>
          </w:tcPr>
          <w:p w14:paraId="314BAD7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49713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14:paraId="7F880D8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7D1FF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.1</w:t>
            </w:r>
          </w:p>
          <w:p w14:paraId="583FE15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B43FD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02CDC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0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FA2C6DC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4046AD" w:rsidRPr="004046AD">
        <w:rPr>
          <w:sz w:val="22"/>
          <w:szCs w:val="22"/>
        </w:rPr>
        <w:t>30</w:t>
      </w:r>
      <w:r w:rsidR="004C142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1D4A2D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4046AD" w:rsidRPr="004046AD">
        <w:rPr>
          <w:sz w:val="22"/>
          <w:szCs w:val="22"/>
        </w:rPr>
        <w:t>30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C8EE8C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4046AD" w:rsidRPr="004046AD">
        <w:rPr>
          <w:sz w:val="22"/>
          <w:szCs w:val="22"/>
        </w:rPr>
        <w:t>30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50117E68" w14:textId="77777777" w:rsidR="00E617E1" w:rsidRPr="00E57512" w:rsidRDefault="00E617E1" w:rsidP="00E617E1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24-3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17E1" w14:paraId="1346A615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4A2B45C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21CA7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062621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95A2B9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11A4A798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185E3A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05E65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62633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4CC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F120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3663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442D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5E2B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661E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78128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6B6C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2F6CC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6C0F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19C08626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74BE353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0BF49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22F1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4C1E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0424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BFCA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78E2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408C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2ED5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277A5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8.7</w:t>
            </w:r>
          </w:p>
          <w:p w14:paraId="378E53A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2CBA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9.2</w:t>
            </w:r>
          </w:p>
          <w:p w14:paraId="50EAC3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31D6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6B845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5.8</w:t>
            </w:r>
          </w:p>
        </w:tc>
      </w:tr>
      <w:tr w:rsidR="00E617E1" w14:paraId="4DE6134E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09E72E6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EC140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C894D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2456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D90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20A9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DD5D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18AE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B56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46D3E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BCB3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EFBA5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CCB91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4F2EB615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0E7F70A7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117DE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8BCF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6680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2EBD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EF35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9648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3B5A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C197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A8B4C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3</w:t>
            </w:r>
          </w:p>
          <w:p w14:paraId="072B2C8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702F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9</w:t>
            </w:r>
          </w:p>
          <w:p w14:paraId="0B1A919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50BE2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BA5A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3</w:t>
            </w:r>
          </w:p>
        </w:tc>
      </w:tr>
      <w:tr w:rsidR="00E617E1" w14:paraId="3940454B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4E0C293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96A1F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D038E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4BEC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7BA9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E656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5414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68D0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DE50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8AF3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5964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92494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12FB5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4D19F9F0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71AF134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82899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6468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D1BA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B023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1511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1FB3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0191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E8D1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46DAF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6</w:t>
            </w:r>
          </w:p>
          <w:p w14:paraId="2F4AC6A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443B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1</w:t>
            </w:r>
          </w:p>
          <w:p w14:paraId="3895D8A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497F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5D14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</w:tc>
      </w:tr>
      <w:tr w:rsidR="00E617E1" w14:paraId="428E808F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78965D0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7BC48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2EAFE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E1FD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8FB9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879F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BD5B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2B74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E0AE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590F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D74B8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9D7F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F92C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49D777DB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FE6C47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0CE7C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3597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AE95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7972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EDBD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44F5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4E26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F21F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6438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5A8E96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0101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2</w:t>
            </w:r>
          </w:p>
          <w:p w14:paraId="2F45B76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A49C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0D433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8</w:t>
            </w:r>
          </w:p>
        </w:tc>
      </w:tr>
      <w:tr w:rsidR="00E617E1" w14:paraId="0EDE0ECD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A1DEA3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AF422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88D96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865F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B59C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07DA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1B01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D00D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6824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020B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457F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0454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E696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15CE937E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77EA906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2DFF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7D0A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BF46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CD32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CC1E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6983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B9BF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B9FA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B8E81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14:paraId="6EABADB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3421A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9FB7A9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9B409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A724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8</w:t>
            </w:r>
          </w:p>
        </w:tc>
      </w:tr>
      <w:tr w:rsidR="00E617E1" w14:paraId="3BCD71C0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0FCF4C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4681D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F07E0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0D4A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ABDF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7A35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3552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639E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8BF5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D0633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79FD7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E37B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AD48C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374E3A9D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5391B7D4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461B2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B960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790F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1285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4D4C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32A2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5414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55D0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4011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6</w:t>
            </w:r>
          </w:p>
          <w:p w14:paraId="4CF490B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5FAF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14:paraId="3AE9A74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C2C59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228B7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.4</w:t>
            </w:r>
          </w:p>
        </w:tc>
      </w:tr>
      <w:tr w:rsidR="00E617E1" w14:paraId="0A47E07E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4F2B6AB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A97B2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608A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753E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9845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7519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16F4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7192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D2B6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973C1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98CE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D07E5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BE7C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75A131D6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027BE66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4343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275C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D14B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02D2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23E3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98B2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C932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681F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E55E3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0</w:t>
            </w:r>
          </w:p>
          <w:p w14:paraId="1B5C2A4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CE34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6C92B4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EBBC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6B1D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617E1" w14:paraId="0E6F1508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4401C97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99C0B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828C4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BBC2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D3D5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810E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D01A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428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70B8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210E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700BD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33CB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C9A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A7E1262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568696D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54B1A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F684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0FA4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E91B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9198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5608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4167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D39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6600D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</w:t>
            </w:r>
          </w:p>
          <w:p w14:paraId="503ABA3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63A0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1ECEFE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CC80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2EDE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617E1" w14:paraId="1A3C2BE1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194147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E2E5E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9B081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147A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66C1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E996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F205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7837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C37D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7F10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2667E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6D7C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D358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60F60933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116C1F7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010CE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9A60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2605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934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C713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133A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8AA9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58A4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5647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3FECBB7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E0BCF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</w:t>
            </w:r>
          </w:p>
          <w:p w14:paraId="03BD34E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A45E1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B353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9</w:t>
            </w:r>
          </w:p>
        </w:tc>
      </w:tr>
      <w:tr w:rsidR="00E617E1" w14:paraId="5470552C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59CBD1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32066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2B850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AB2E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E60E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9142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5FA0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58F5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8202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95FF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80B66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23E7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84670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64D20CE0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7480619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2C80D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7D81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9499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9D76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9CD0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A94E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021C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D061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208E8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0E08C4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75E4E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7</w:t>
            </w:r>
          </w:p>
          <w:p w14:paraId="22DB1A6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FD86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CB7C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</w:tr>
      <w:tr w:rsidR="00E617E1" w14:paraId="45F7F14E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944DC3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C0367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F5637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4D07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DA2E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FF4B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C6ED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618A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C9D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8515E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A5D57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B504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3C56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4866B4FE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53F119B9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74A69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9087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77E5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7EFF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E588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840C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9585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0250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1A6B9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3.1</w:t>
            </w:r>
          </w:p>
          <w:p w14:paraId="109D7F9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342BC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4</w:t>
            </w:r>
          </w:p>
          <w:p w14:paraId="3D815A4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713D0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3EFC6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2</w:t>
            </w:r>
          </w:p>
        </w:tc>
      </w:tr>
      <w:tr w:rsidR="00E617E1" w14:paraId="123312C3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73A547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C7D53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4B735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50B6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341B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DC8E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106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7F36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1694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148E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D6738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1BB37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02AB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981DFC4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4C636E5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8E20C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D670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79DB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950D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005B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8896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D517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C5DB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4E50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14:paraId="45229DA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05CE6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5CD1A7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E270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BBD1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7</w:t>
            </w:r>
          </w:p>
        </w:tc>
      </w:tr>
      <w:tr w:rsidR="00E617E1" w14:paraId="2B750120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67235D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87AE6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3A7B9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3FEF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9ED0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7EDF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0888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16EB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04E2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01E29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5E80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184C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ED95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E5CEF90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42B901A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80C25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BCA8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4CDB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F1C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FC1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3B43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68BE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1436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22B7D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36F326D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2501D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3</w:t>
            </w:r>
          </w:p>
          <w:p w14:paraId="0BC517E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307F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5125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</w:tr>
      <w:tr w:rsidR="00E617E1" w14:paraId="1F2FEA1F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E5F596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F69CF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EF841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A7B0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FC41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2AEC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8BF6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3662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1AAB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4E5D0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53EB1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F0D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A45A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79C52FD8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0C356CC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9B972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303E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A2A5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5EDA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B923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5115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6E36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F24C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84081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F3753F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CFD0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  <w:p w14:paraId="79A2D3E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8E64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791E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E617E1" w14:paraId="681A7174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1CC9650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34DB2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8A12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AB5A0" w14:textId="77777777" w:rsidR="00E617E1" w:rsidRDefault="00E617E1" w:rsidP="000423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682E7" w14:textId="77777777" w:rsidR="00E617E1" w:rsidRDefault="00E617E1" w:rsidP="000423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8D893" w14:textId="77777777" w:rsidR="00E617E1" w:rsidRDefault="00E617E1" w:rsidP="000423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92E3C" w14:textId="77777777" w:rsidR="00E617E1" w:rsidRDefault="00E617E1" w:rsidP="000423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F7B6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F02D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2BD19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1524A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C632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591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183C15CB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597F592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8B0B0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2BC5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F792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754B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A976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EFB8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3101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C9A0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9E937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E8C965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0A4C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5</w:t>
            </w:r>
          </w:p>
          <w:p w14:paraId="666F4FF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5BD4E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38CC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</w:tr>
      <w:tr w:rsidR="00E617E1" w14:paraId="4C7E4355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541CD77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82344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1CC8B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DA3A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BD87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D34A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A1DE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9C69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5488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BB640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F9B20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3024B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FE513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4384FD0D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2E9EEF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825B5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6127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FF3A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2B73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A99C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981D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6F13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FC7C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01B7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0</w:t>
            </w:r>
          </w:p>
          <w:p w14:paraId="712AC64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064D9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  <w:p w14:paraId="39DC718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FD0F2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C333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1</w:t>
            </w:r>
          </w:p>
        </w:tc>
      </w:tr>
      <w:tr w:rsidR="00E617E1" w14:paraId="48B9DCDC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5FECA72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D63FD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5AFFE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9207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FF26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39D4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5A5A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0D0F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E1AC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D720B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0EB1B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C4C44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98E0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5AC09C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17E1" w14:paraId="6A70C4F9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3D9BEE9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1D39D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640301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782A7E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60E09FCC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0341862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C4967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CDC06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A35F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48B5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3A6C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1C15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2DE2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0625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889E7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33D0F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4464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6A0F7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1D6107A8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45F453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EEAB8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7AA3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90AB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D046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F52F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E9C5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0311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8DCE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9F930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0</w:t>
            </w:r>
          </w:p>
          <w:p w14:paraId="4DD8A98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ED1B3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9.2</w:t>
            </w:r>
          </w:p>
          <w:p w14:paraId="22396E5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4AA7E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8B19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1.3</w:t>
            </w:r>
          </w:p>
        </w:tc>
      </w:tr>
      <w:tr w:rsidR="00E617E1" w14:paraId="116C7C76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E6F74C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E09BD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C83A6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4BE4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4B39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A5CC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53B3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E9F4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133E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0AE9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B6749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A416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EF65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00862831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09EF7816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DEA6D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2EDC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7DDA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02AA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1760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AB6B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FD30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FD5C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87D6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  <w:p w14:paraId="56705B1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629C4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9</w:t>
            </w:r>
          </w:p>
          <w:p w14:paraId="7512285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A31F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04CF0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.8</w:t>
            </w:r>
          </w:p>
        </w:tc>
      </w:tr>
      <w:tr w:rsidR="00E617E1" w14:paraId="0B0C245C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5C0969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5D56C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D6D94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A292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86A3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0C08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6425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30B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97A2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1276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17B7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9CD3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344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650A649C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BDB8A0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4A251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F11A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5AD2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1924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696F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9BAB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DA75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9CE4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B8EE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14:paraId="28B5F93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2700A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3B511E0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9A2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4652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7</w:t>
            </w:r>
          </w:p>
        </w:tc>
      </w:tr>
      <w:tr w:rsidR="00E617E1" w14:paraId="07D616B5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5AC298C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6BD78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38D3C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0481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A5DF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2BA6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5985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2584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1CD2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38027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3A35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F049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4024F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09627E37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3B31D97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70C7E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0E32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7E01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B7E7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F34A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2F46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8080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9269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99F0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7A7CB3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B721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2</w:t>
            </w:r>
          </w:p>
          <w:p w14:paraId="1CC5B5C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B54B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4D6D2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9</w:t>
            </w:r>
          </w:p>
        </w:tc>
      </w:tr>
      <w:tr w:rsidR="00E617E1" w14:paraId="0742DA73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290CB2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CED32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7C1F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99E3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76A4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474B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E6B4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712D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B4A0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2D85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3147A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95F22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76EBD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6EE3B0C3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AC30F7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364AF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59DD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469D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C396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2693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B9CE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E302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A9F9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991FA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055FFB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34897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08ADEC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0F00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55FD5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7</w:t>
            </w:r>
          </w:p>
        </w:tc>
      </w:tr>
      <w:tr w:rsidR="00E617E1" w14:paraId="624FD31D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0012C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1D365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A2A2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FFAC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376C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FD69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8C1E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3098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1D88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DBEA3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5048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C03B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663C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21F2E6C0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B62F45A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44DAF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201E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F437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C42E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FE0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8F29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FAAE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C392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99A2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9</w:t>
            </w:r>
          </w:p>
          <w:p w14:paraId="26FCD13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F32A8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14:paraId="4AB29CE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A6EC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B7F9B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7.1</w:t>
            </w:r>
          </w:p>
        </w:tc>
      </w:tr>
      <w:tr w:rsidR="00E617E1" w14:paraId="37D82C52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7E8B198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5E6E3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B5F8E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9E0F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7A50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2630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D851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8B9A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5EDE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50C1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4D9F4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E4473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8D4D3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3478D346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7B290A7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8499A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69A1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348A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689F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72F5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F939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ECFA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1A09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AE06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649EB81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81AF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9FEADA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89D3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2F2C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5</w:t>
            </w:r>
          </w:p>
        </w:tc>
      </w:tr>
      <w:tr w:rsidR="00E617E1" w14:paraId="028AF30A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1A4DFE7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290E5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185FB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D0B8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12E3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6AF7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6977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E6AC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3425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5BD1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E48E0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A490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FCC3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7C9AB1EB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79A86E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36DFB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1EB2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7893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6FBF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CDA3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C659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33EF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4024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37D7C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725E98E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1DCAE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BFE2E9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DA6C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2FC6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9</w:t>
            </w:r>
          </w:p>
        </w:tc>
      </w:tr>
      <w:tr w:rsidR="00E617E1" w14:paraId="57EE3355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55A879C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54DFC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197AE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CF72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2DAC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FD9F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8974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FE5B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B96E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6939C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DAEFC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E30C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27A6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45AD576F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834180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8A775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14AA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9C0C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5A9E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2BB7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E637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B0F5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87C8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DD636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C3AB6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8522D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</w:t>
            </w:r>
          </w:p>
          <w:p w14:paraId="75961F3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38790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8767F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</w:tc>
      </w:tr>
      <w:tr w:rsidR="00E617E1" w14:paraId="78B122B5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60027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EC9C4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33437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F8AE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006D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296E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41C5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042B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B81A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D8C4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00A34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840CF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15E0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190BC56F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3E8D76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10E33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A65F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58CA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245D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E8BD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7BA8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BBDC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D96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800D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645EC1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DEA4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7</w:t>
            </w:r>
          </w:p>
          <w:p w14:paraId="1091255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2775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B9EED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</w:t>
            </w:r>
          </w:p>
        </w:tc>
      </w:tr>
      <w:tr w:rsidR="00E617E1" w14:paraId="4851D731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73A1F05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8D27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39A50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C8F3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F78D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AAE1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64D4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E6B5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9A3D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DEDC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D998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679B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981B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60DF4FFE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06B955DC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1F915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7AE3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263B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956F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A7E5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D174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2286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4C0B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C15F3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3</w:t>
            </w:r>
          </w:p>
          <w:p w14:paraId="156F29D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A5A5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4.4</w:t>
            </w:r>
          </w:p>
          <w:p w14:paraId="41BAD28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2BA0E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C843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4</w:t>
            </w:r>
          </w:p>
        </w:tc>
      </w:tr>
      <w:tr w:rsidR="00E617E1" w14:paraId="62A97BCB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720CA8A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AEDF4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B904C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A346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8CD3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4F47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287D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309F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1488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C8451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10AD8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EB44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7725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630D5508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1AFF09F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2D2B4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3377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47C5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21B6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1E81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120C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45B0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3D28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FB85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  <w:p w14:paraId="03AED54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8635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F49334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085E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EC73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2</w:t>
            </w:r>
          </w:p>
        </w:tc>
      </w:tr>
      <w:tr w:rsidR="00E617E1" w14:paraId="7FD3851E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1183FBC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5E11E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E0946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9AE4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E92A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C325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3CCC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3EFB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F4DB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B62F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61F5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FC934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AB331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3FBAB228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70A6BD9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C447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6F85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319E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547A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B777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2CBD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41A5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2ED1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D9C3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1C3F9BB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44A36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173C7E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BCB34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7977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</w:tr>
      <w:tr w:rsidR="00E617E1" w14:paraId="6925E268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7851810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CF8A8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19A6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E5BC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4D29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0B6A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B70B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1079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CC1F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9C45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D626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257A8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AC78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6655F3B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D6B917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B93CD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06C4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7E8D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D622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AE29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3505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EB84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07A8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A839E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9C1E54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59B9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46AF2F5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933D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6A14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</w:tr>
      <w:tr w:rsidR="00E617E1" w14:paraId="30650577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0A0336C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580ED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3DEC3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C47A8" w14:textId="77777777" w:rsidR="00E617E1" w:rsidRDefault="00E617E1" w:rsidP="000423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5E90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961B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6C82F" w14:textId="77777777" w:rsidR="00E617E1" w:rsidRDefault="00E617E1" w:rsidP="000423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A5B9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953C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8FC68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C0A6C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C9EEF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E049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288A801E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E8F7B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762C9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A821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E6EC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C6C6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7C0E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01FC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0088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4315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45613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14B07FC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2309F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5</w:t>
            </w:r>
          </w:p>
          <w:p w14:paraId="2541978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DFCB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5C67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</w:t>
            </w:r>
          </w:p>
        </w:tc>
      </w:tr>
      <w:tr w:rsidR="00E617E1" w14:paraId="6E67A7E8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461D90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D01BD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C7E9D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2601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A97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B8A9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13B9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8F80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050B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C5D92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2837A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EC125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88FD3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2F7820E3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19A1699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5BA3E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CF3D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4890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8C0C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8953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05F2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F39A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3976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A34AA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5974413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F68C5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  <w:p w14:paraId="1C7373C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2E32C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5FA63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6</w:t>
            </w:r>
          </w:p>
        </w:tc>
      </w:tr>
      <w:tr w:rsidR="00E617E1" w14:paraId="4120E4E3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E9271F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29FD5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E90E2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0F1A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3FE7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70BA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6E46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4277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BE6D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3865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4C4E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92352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0DAF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4B5C1654" w14:textId="77777777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Pr="00B36FFC" w:rsidRDefault="00AF7581" w:rsidP="000F3E1A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735CA880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17E1" w14:paraId="5EF59E2E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44B91CC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91D5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1C725E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005F0D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2F584596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0FC2336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3A2D4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E83EE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3228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F73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D170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8C89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46E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9753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72CB7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F4AA8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3F31D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6810C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0D014B0F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872542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13FD2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424A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EDFD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D94A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D36F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3841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E593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07E8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3A13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.2</w:t>
            </w:r>
          </w:p>
          <w:p w14:paraId="215CAB7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2A26E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14:paraId="1B235AB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CD10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CB3D7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1.8</w:t>
            </w:r>
          </w:p>
        </w:tc>
      </w:tr>
      <w:tr w:rsidR="00E617E1" w14:paraId="21DA5DF2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05A92F9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9406C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4E65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5A6F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257B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D1F5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733A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6581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EB8A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DFAD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8DCC3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07BB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F854D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40A22C96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5152D119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2C912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9AD0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EFAC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737A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DC9B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0747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0737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A503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4C38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14:paraId="214DA83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3B638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1.6</w:t>
            </w:r>
          </w:p>
          <w:p w14:paraId="7067180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127FE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2221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.3</w:t>
            </w:r>
          </w:p>
        </w:tc>
      </w:tr>
      <w:tr w:rsidR="00E617E1" w14:paraId="2FC520FE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8954F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209F9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97117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6B3A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6732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C20B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0EBB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0C63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219C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3DEA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1941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A437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C012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7EB1918E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388F725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23153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1474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945E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B0B6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1448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E241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C542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58AB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08CA2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14:paraId="013F40D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80ED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0</w:t>
            </w:r>
          </w:p>
          <w:p w14:paraId="344E1C8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AA5FD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C407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.4</w:t>
            </w:r>
          </w:p>
        </w:tc>
      </w:tr>
      <w:tr w:rsidR="00E617E1" w14:paraId="01388126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7D29F89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33549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1B9B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E818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C5FB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13F2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1B50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ACE4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8092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4001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73C0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620A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0F623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3AB15551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FBF514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9D7BF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9851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31BA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8587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5B62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AAEF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83BE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F3A6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EF61D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14:paraId="2E88935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88AF6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5</w:t>
            </w:r>
          </w:p>
          <w:p w14:paraId="3EBE74A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8E5A9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68C4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2.8</w:t>
            </w:r>
          </w:p>
        </w:tc>
      </w:tr>
      <w:tr w:rsidR="00E617E1" w14:paraId="2D6940DD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4022DB1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CEDC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7BE4D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78A6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5CAB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EBB6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7B28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8147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71BD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4AAF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F18E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BFE4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612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241D6A2B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39EA294A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3ECEE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457A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4C1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A6DE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76AE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CB89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189A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B035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FB1BF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8</w:t>
            </w:r>
          </w:p>
          <w:p w14:paraId="486D590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E45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5</w:t>
            </w:r>
          </w:p>
          <w:p w14:paraId="26ACE5B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F4471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58E3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1.4</w:t>
            </w:r>
          </w:p>
        </w:tc>
      </w:tr>
      <w:tr w:rsidR="00E617E1" w14:paraId="3360CB3A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177EA8F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25188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2A8BC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0DC4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0911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A5FB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7CDB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AFF3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D4A0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EBE9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92C04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8708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322FC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78EBAA09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3613E4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9FB55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D7CC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825B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BFEB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7FB3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D380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C717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8B54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2FF5C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6</w:t>
            </w:r>
          </w:p>
          <w:p w14:paraId="6DF3E28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4620C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5D64FE2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752C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AE39C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6</w:t>
            </w:r>
          </w:p>
        </w:tc>
      </w:tr>
      <w:tr w:rsidR="00E617E1" w14:paraId="1FFF17D8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03E7093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58624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BE666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C456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E75A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4523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3244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3CB4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9421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8894F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88FB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D54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E7BB0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B525F7B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18428F9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8A55D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BDA5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52A0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94AE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B079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DE70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47E2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7DDF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AC04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6</w:t>
            </w:r>
          </w:p>
          <w:p w14:paraId="3FCFD16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0C27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2</w:t>
            </w:r>
          </w:p>
          <w:p w14:paraId="0C523B7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FCF9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CD19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3</w:t>
            </w:r>
          </w:p>
        </w:tc>
      </w:tr>
      <w:tr w:rsidR="00E617E1" w14:paraId="05EDEB3B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0225DDA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B546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D60A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0CD4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042B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B134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EA31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39A9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DBE9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466E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C04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E53D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3847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3281DE9D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1365DEA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1C34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F2E3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CD6B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6D39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F69B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898D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BF20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1D26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C2D3E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2</w:t>
            </w:r>
          </w:p>
          <w:p w14:paraId="6447134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BAD7D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0</w:t>
            </w:r>
          </w:p>
          <w:p w14:paraId="3BF73F8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CF18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A15C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.8</w:t>
            </w:r>
          </w:p>
        </w:tc>
      </w:tr>
      <w:tr w:rsidR="00E617E1" w14:paraId="7DFDD605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B4601C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BF19D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4F322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5102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AD67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0CD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F897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A590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71CF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D00A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DFB9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EA470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453C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724373F4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0E0885E4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0540F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AF67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EE57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5C7C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E8E1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EC09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EE9F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3BBC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27502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14:paraId="4739DA7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F680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.1</w:t>
            </w:r>
          </w:p>
          <w:p w14:paraId="5FC6384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6A831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3EE2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0</w:t>
            </w:r>
          </w:p>
        </w:tc>
      </w:tr>
      <w:tr w:rsidR="00E617E1" w14:paraId="19AA0E9D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0C43D2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B794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179C4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2948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8BEF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2948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8922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BA1D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D378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88489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620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37FE8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2D448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06B1263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BFF594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10D42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6DFE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9CE0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1EC8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D1A1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FC78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5EBE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77AF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5609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  <w:p w14:paraId="3526B12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6350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2.0</w:t>
            </w:r>
          </w:p>
          <w:p w14:paraId="740C1E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EA163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63240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0</w:t>
            </w:r>
          </w:p>
        </w:tc>
      </w:tr>
      <w:tr w:rsidR="00E617E1" w14:paraId="76E60ECD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6AD4FF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E23F3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A0754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F08A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671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F1D0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93B1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C6E8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9AE9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C173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2BD6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398D1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5547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39779950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72D2C9C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94BD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668A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8C37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F003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9593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F5A4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75FD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3785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ED84C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9</w:t>
            </w:r>
          </w:p>
          <w:p w14:paraId="5D0B2C2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9523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4AC412D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12F26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E9693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9</w:t>
            </w:r>
          </w:p>
        </w:tc>
      </w:tr>
      <w:tr w:rsidR="00E617E1" w14:paraId="2C6C44AD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C415C9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8AE8F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186E8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5E5B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BB80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F2CF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C227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243D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21D9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0645C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AFE35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B1911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71AC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0D3AC0" w14:textId="77777777" w:rsidR="00680410" w:rsidRDefault="00680410" w:rsidP="00680410">
      <w:pPr>
        <w:jc w:val="center"/>
        <w:rPr>
          <w:rFonts w:ascii="Arial" w:hAnsi="Arial" w:cs="Arial"/>
        </w:rPr>
      </w:pPr>
    </w:p>
    <w:p w14:paraId="0DB7CF0D" w14:textId="77777777" w:rsidR="00680410" w:rsidRDefault="00680410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BADD3C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0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617E1" w14:paraId="359BF4C2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3EC64B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59744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ACE2EC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E4FBC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617E1" w14:paraId="76D4D853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B098CC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6B2B2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64389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C9BC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1ED3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6972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2494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2F26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A34A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83DA3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56619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EBBFB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27B19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7E1" w14:paraId="530CAE52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5E7BECB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34754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508D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1730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6B99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AE55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D34B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D135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C0B5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2B992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.2</w:t>
            </w:r>
          </w:p>
          <w:p w14:paraId="429FBF9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4F95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2.9</w:t>
            </w:r>
          </w:p>
          <w:p w14:paraId="595D518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0D44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18B60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1.9</w:t>
            </w:r>
          </w:p>
        </w:tc>
      </w:tr>
      <w:tr w:rsidR="00E617E1" w14:paraId="28307294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28884FF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7077D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B26D6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B599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8BB8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F742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6C50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2138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42EC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D2A6F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C07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8870B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81BD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33A3061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5A85415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AE8BF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B35A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61BB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2F3D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1FC5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B538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0306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E528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72220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14:paraId="5E9107F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C68B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147B608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33A9C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045B9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1.8</w:t>
            </w:r>
          </w:p>
        </w:tc>
      </w:tr>
      <w:tr w:rsidR="00E617E1" w14:paraId="3AF8AA16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7A5EDD7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6405F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458A7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D670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7083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2B2B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F290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61B8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BF5E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A52DD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DBFD7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97F48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CDC9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2D098F78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70A1DE2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4D8B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B784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2A07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329E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A9A8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79F5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9769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78DD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A87AA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14:paraId="4775DF3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0006B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8</w:t>
            </w:r>
          </w:p>
          <w:p w14:paraId="6C0E388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B66A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E568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7.8</w:t>
            </w:r>
          </w:p>
        </w:tc>
      </w:tr>
      <w:tr w:rsidR="00E617E1" w14:paraId="390C8253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2D1CB2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6A975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3CC31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5251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BE39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7706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FD0A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430B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ED67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6182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4A4F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E1D3E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8A773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6044C7A1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FF0820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B9BC4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9F42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81A4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637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5E39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8C80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ED33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AC06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04D35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14:paraId="492C7DD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51EE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52DECC9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CC7A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42DF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6</w:t>
            </w:r>
          </w:p>
        </w:tc>
      </w:tr>
      <w:tr w:rsidR="00E617E1" w14:paraId="61F23AC6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49AB565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1BFBD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98E50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6544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BAD0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A278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B708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81ED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4025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B5EC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1F226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78834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1A9F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1D052D78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24C5BA2A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8396E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0035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DE78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79FE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E187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C716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6774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A748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0506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8</w:t>
            </w:r>
          </w:p>
          <w:p w14:paraId="39C71F7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0E9E7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76E17E8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0490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BE63B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.4</w:t>
            </w:r>
          </w:p>
        </w:tc>
      </w:tr>
      <w:tr w:rsidR="00E617E1" w14:paraId="605658CF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AAE05F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27EFD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28981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EAE4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0951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3544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56DA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D7B0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5E56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1E982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FF40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24F1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A02FC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7096DDE1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B99E3C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C4165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9172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9814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0E89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7CF5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AC27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3BC2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60B5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E0D6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6</w:t>
            </w:r>
          </w:p>
          <w:p w14:paraId="61E416F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285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26E13C0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C81A3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211E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4</w:t>
            </w:r>
          </w:p>
        </w:tc>
      </w:tr>
      <w:tr w:rsidR="00E617E1" w14:paraId="226054AD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6CAFBD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2C781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07F66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4A46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4259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1E1D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2282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C719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D56A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277D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B98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F889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E8D5D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EE07E0F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49D33E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DD3AE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A624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9F37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E381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A504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674A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71CB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65D3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3100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6</w:t>
            </w:r>
          </w:p>
          <w:p w14:paraId="5C3A987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8B2E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14:paraId="35F30F7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45A9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4F67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4</w:t>
            </w:r>
          </w:p>
        </w:tc>
      </w:tr>
      <w:tr w:rsidR="00E617E1" w14:paraId="78BBDD65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550FA2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9ADD2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21FEB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5E0D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F659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8D7E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06DE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5D3D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DE36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190A7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B3EF6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3BFF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1780F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1100A9AF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5A295F1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3177F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4996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CAC6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EB9E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FB04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BA02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C407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169C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39D4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2</w:t>
            </w:r>
          </w:p>
          <w:p w14:paraId="2D45B08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19E3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1E7014F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08E1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8AE3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8</w:t>
            </w:r>
          </w:p>
        </w:tc>
      </w:tr>
      <w:tr w:rsidR="00E617E1" w14:paraId="4D403003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617A646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6ACEB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88E94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ABF8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2A3B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F7F1E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C815B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B69A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0431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39CD8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8D77A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34E8F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9F95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0C0518D6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327ECB04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3F2FD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A5D3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5C25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E786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CC7C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7F88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61C7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F281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20E4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78FA0F9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35A36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20CA3DB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AEA87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82ABC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7.6</w:t>
            </w:r>
          </w:p>
        </w:tc>
      </w:tr>
      <w:tr w:rsidR="00E617E1" w14:paraId="27950D03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3A9682E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29153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1EA58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13D1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017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EDEB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3CE9A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9D0F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B0E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7A779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4AF9F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63E98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27D7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273C8FF5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1C20F57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74E99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1EAC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95CA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3D2D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BBAE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EDA82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180D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8D39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99D15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3602060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AEE0B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7DEF849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BEE3A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308A7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4.9</w:t>
            </w:r>
          </w:p>
        </w:tc>
      </w:tr>
      <w:tr w:rsidR="00E617E1" w14:paraId="26D55A92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596B81B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5D4AC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09F48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6C925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F4BB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8529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57B0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D349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6C96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AAA5F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AD5A9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8D0E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338C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570469A5" w14:textId="77777777" w:rsidTr="00042386">
        <w:tc>
          <w:tcPr>
            <w:tcW w:w="1840" w:type="dxa"/>
            <w:vMerge w:val="restart"/>
            <w:shd w:val="clear" w:color="auto" w:fill="auto"/>
            <w:vAlign w:val="center"/>
          </w:tcPr>
          <w:p w14:paraId="620062B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D6D70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2E56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7886C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94F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07208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3655D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46D11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8D534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38164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9</w:t>
            </w:r>
          </w:p>
          <w:p w14:paraId="2CBBEC0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A858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3</w:t>
            </w:r>
          </w:p>
          <w:p w14:paraId="6BC1AD1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925E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0597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2</w:t>
            </w:r>
          </w:p>
        </w:tc>
      </w:tr>
      <w:tr w:rsidR="00E617E1" w14:paraId="7D8652E3" w14:textId="77777777" w:rsidTr="00042386">
        <w:tc>
          <w:tcPr>
            <w:tcW w:w="1840" w:type="dxa"/>
            <w:vMerge/>
            <w:shd w:val="clear" w:color="auto" w:fill="auto"/>
            <w:vAlign w:val="center"/>
          </w:tcPr>
          <w:p w14:paraId="5F55B06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5CB0C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F7F626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B00D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D4899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6EA67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B3C93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F8DFF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74B20" w14:textId="77777777" w:rsidR="00E617E1" w:rsidRPr="00E57512" w:rsidRDefault="00E617E1" w:rsidP="0004238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99DC2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9F694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5DF7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A9E36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6C1AC33C" w14:textId="77777777" w:rsidR="00C1306F" w:rsidRPr="00C1306F" w:rsidRDefault="00AF7581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59A79B3C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17E1" w14:paraId="3632E503" w14:textId="77777777" w:rsidTr="00042386">
        <w:tc>
          <w:tcPr>
            <w:tcW w:w="1160" w:type="dxa"/>
            <w:shd w:val="clear" w:color="auto" w:fill="auto"/>
          </w:tcPr>
          <w:p w14:paraId="0DFB2B5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BB24B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17D48F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E65118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65F6F0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617E1" w14:paraId="201814E6" w14:textId="77777777" w:rsidTr="00042386">
        <w:tc>
          <w:tcPr>
            <w:tcW w:w="1160" w:type="dxa"/>
            <w:shd w:val="clear" w:color="auto" w:fill="auto"/>
          </w:tcPr>
          <w:p w14:paraId="598887E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5D233EE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0.4</w:t>
            </w:r>
          </w:p>
        </w:tc>
        <w:tc>
          <w:tcPr>
            <w:tcW w:w="2160" w:type="dxa"/>
            <w:shd w:val="clear" w:color="auto" w:fill="auto"/>
          </w:tcPr>
          <w:p w14:paraId="4C1F2633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2160" w:type="dxa"/>
            <w:shd w:val="clear" w:color="auto" w:fill="auto"/>
          </w:tcPr>
          <w:p w14:paraId="62094C37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2160" w:type="dxa"/>
            <w:shd w:val="clear" w:color="auto" w:fill="auto"/>
          </w:tcPr>
          <w:p w14:paraId="19BDC415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  <w:tr w:rsidR="00E617E1" w14:paraId="2C475019" w14:textId="77777777" w:rsidTr="00042386">
        <w:tc>
          <w:tcPr>
            <w:tcW w:w="1160" w:type="dxa"/>
            <w:shd w:val="clear" w:color="auto" w:fill="auto"/>
          </w:tcPr>
          <w:p w14:paraId="56E6890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23CAB3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2160" w:type="dxa"/>
            <w:shd w:val="clear" w:color="auto" w:fill="auto"/>
          </w:tcPr>
          <w:p w14:paraId="29242A38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2160" w:type="dxa"/>
            <w:shd w:val="clear" w:color="auto" w:fill="auto"/>
          </w:tcPr>
          <w:p w14:paraId="6B745D1D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6A251945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46D8955D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17E1" w14:paraId="76AF5EFA" w14:textId="77777777" w:rsidTr="00042386">
        <w:tc>
          <w:tcPr>
            <w:tcW w:w="1160" w:type="dxa"/>
            <w:shd w:val="clear" w:color="auto" w:fill="auto"/>
          </w:tcPr>
          <w:p w14:paraId="7DE6F92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0F174B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A172349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4B19811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C2370E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617E1" w14:paraId="30639365" w14:textId="77777777" w:rsidTr="00042386">
        <w:tc>
          <w:tcPr>
            <w:tcW w:w="1160" w:type="dxa"/>
            <w:shd w:val="clear" w:color="auto" w:fill="auto"/>
          </w:tcPr>
          <w:p w14:paraId="40DB8FD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229D7B0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2160" w:type="dxa"/>
            <w:shd w:val="clear" w:color="auto" w:fill="auto"/>
          </w:tcPr>
          <w:p w14:paraId="5A4457B3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3</w:t>
            </w:r>
          </w:p>
        </w:tc>
        <w:tc>
          <w:tcPr>
            <w:tcW w:w="2160" w:type="dxa"/>
            <w:shd w:val="clear" w:color="auto" w:fill="auto"/>
          </w:tcPr>
          <w:p w14:paraId="0AE542ED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2160" w:type="dxa"/>
            <w:shd w:val="clear" w:color="auto" w:fill="auto"/>
          </w:tcPr>
          <w:p w14:paraId="184529DC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</w:tr>
      <w:tr w:rsidR="00E617E1" w14:paraId="56675896" w14:textId="77777777" w:rsidTr="00042386">
        <w:tc>
          <w:tcPr>
            <w:tcW w:w="1160" w:type="dxa"/>
            <w:shd w:val="clear" w:color="auto" w:fill="auto"/>
          </w:tcPr>
          <w:p w14:paraId="771A658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B6C696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14:paraId="60ED45C7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2160" w:type="dxa"/>
            <w:shd w:val="clear" w:color="auto" w:fill="auto"/>
          </w:tcPr>
          <w:p w14:paraId="099AC29B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2160" w:type="dxa"/>
            <w:shd w:val="clear" w:color="auto" w:fill="auto"/>
          </w:tcPr>
          <w:p w14:paraId="11286996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</w:tr>
    </w:tbl>
    <w:p w14:paraId="55BE5C11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17E1" w14:paraId="430D296B" w14:textId="77777777" w:rsidTr="00042386">
        <w:tc>
          <w:tcPr>
            <w:tcW w:w="1160" w:type="dxa"/>
            <w:shd w:val="clear" w:color="auto" w:fill="auto"/>
          </w:tcPr>
          <w:p w14:paraId="02DECF6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C719A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92FEBD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E77959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CB26658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617E1" w14:paraId="2A09EFC3" w14:textId="77777777" w:rsidTr="00042386">
        <w:tc>
          <w:tcPr>
            <w:tcW w:w="1160" w:type="dxa"/>
            <w:shd w:val="clear" w:color="auto" w:fill="auto"/>
          </w:tcPr>
          <w:p w14:paraId="6AFAB37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C445B5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3AB30A4B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019EBB69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2</w:t>
            </w:r>
          </w:p>
        </w:tc>
        <w:tc>
          <w:tcPr>
            <w:tcW w:w="2160" w:type="dxa"/>
            <w:shd w:val="clear" w:color="auto" w:fill="auto"/>
          </w:tcPr>
          <w:p w14:paraId="41886EA8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</w:tr>
      <w:tr w:rsidR="00E617E1" w14:paraId="1A0E6B8D" w14:textId="77777777" w:rsidTr="00042386">
        <w:tc>
          <w:tcPr>
            <w:tcW w:w="1160" w:type="dxa"/>
            <w:shd w:val="clear" w:color="auto" w:fill="auto"/>
          </w:tcPr>
          <w:p w14:paraId="5A3FCAC7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53244F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7CA4D9BD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5B422F34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2160" w:type="dxa"/>
            <w:shd w:val="clear" w:color="auto" w:fill="auto"/>
          </w:tcPr>
          <w:p w14:paraId="1519CE5C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</w:tr>
    </w:tbl>
    <w:p w14:paraId="3640C8AE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17E1" w14:paraId="2C23802E" w14:textId="77777777" w:rsidTr="00042386">
        <w:tc>
          <w:tcPr>
            <w:tcW w:w="1160" w:type="dxa"/>
            <w:shd w:val="clear" w:color="auto" w:fill="auto"/>
          </w:tcPr>
          <w:p w14:paraId="6E5F877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DD9CC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DD54EF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B42780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0035D6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617E1" w14:paraId="5E489347" w14:textId="77777777" w:rsidTr="00042386">
        <w:tc>
          <w:tcPr>
            <w:tcW w:w="1160" w:type="dxa"/>
            <w:shd w:val="clear" w:color="auto" w:fill="auto"/>
          </w:tcPr>
          <w:p w14:paraId="68F921E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8976A4C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23D5C059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A40EEE5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819BBDC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</w:tr>
      <w:tr w:rsidR="00E617E1" w14:paraId="30A7AD89" w14:textId="77777777" w:rsidTr="00042386">
        <w:tc>
          <w:tcPr>
            <w:tcW w:w="1160" w:type="dxa"/>
            <w:shd w:val="clear" w:color="auto" w:fill="auto"/>
          </w:tcPr>
          <w:p w14:paraId="2146F90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ACBC959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36F82C55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9C979EA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156F952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</w:tr>
    </w:tbl>
    <w:p w14:paraId="2BB9263B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17E1" w14:paraId="70D4A7AB" w14:textId="77777777" w:rsidTr="00042386">
        <w:tc>
          <w:tcPr>
            <w:tcW w:w="1160" w:type="dxa"/>
            <w:shd w:val="clear" w:color="auto" w:fill="auto"/>
          </w:tcPr>
          <w:p w14:paraId="78FC678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61C3B1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414099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FBFF790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2891AC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617E1" w14:paraId="0042BCBE" w14:textId="77777777" w:rsidTr="00042386">
        <w:tc>
          <w:tcPr>
            <w:tcW w:w="1160" w:type="dxa"/>
            <w:shd w:val="clear" w:color="auto" w:fill="auto"/>
          </w:tcPr>
          <w:p w14:paraId="29313C7D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0EA5A81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2160" w:type="dxa"/>
            <w:shd w:val="clear" w:color="auto" w:fill="auto"/>
          </w:tcPr>
          <w:p w14:paraId="199EF190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2160" w:type="dxa"/>
            <w:shd w:val="clear" w:color="auto" w:fill="auto"/>
          </w:tcPr>
          <w:p w14:paraId="01A5EDF8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  <w:shd w:val="clear" w:color="auto" w:fill="auto"/>
          </w:tcPr>
          <w:p w14:paraId="55A6EF9A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  <w:tr w:rsidR="00E617E1" w14:paraId="0B61C727" w14:textId="77777777" w:rsidTr="00042386">
        <w:tc>
          <w:tcPr>
            <w:tcW w:w="1160" w:type="dxa"/>
            <w:shd w:val="clear" w:color="auto" w:fill="auto"/>
          </w:tcPr>
          <w:p w14:paraId="1B4F832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66C5CF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2160" w:type="dxa"/>
            <w:shd w:val="clear" w:color="auto" w:fill="auto"/>
          </w:tcPr>
          <w:p w14:paraId="05BF743D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1CDAFA11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17B8109B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4121E987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17E1" w14:paraId="2EB01527" w14:textId="77777777" w:rsidTr="00042386">
        <w:tc>
          <w:tcPr>
            <w:tcW w:w="1160" w:type="dxa"/>
            <w:shd w:val="clear" w:color="auto" w:fill="auto"/>
          </w:tcPr>
          <w:p w14:paraId="4D08A90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4921DF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0A547E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FC4EF65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120B44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617E1" w14:paraId="33624BA1" w14:textId="77777777" w:rsidTr="00042386">
        <w:tc>
          <w:tcPr>
            <w:tcW w:w="1160" w:type="dxa"/>
            <w:shd w:val="clear" w:color="auto" w:fill="auto"/>
          </w:tcPr>
          <w:p w14:paraId="34285674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A897F74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2160" w:type="dxa"/>
            <w:shd w:val="clear" w:color="auto" w:fill="auto"/>
          </w:tcPr>
          <w:p w14:paraId="57EB3A6A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2160" w:type="dxa"/>
            <w:shd w:val="clear" w:color="auto" w:fill="auto"/>
          </w:tcPr>
          <w:p w14:paraId="762CD3F7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2160" w:type="dxa"/>
            <w:shd w:val="clear" w:color="auto" w:fill="auto"/>
          </w:tcPr>
          <w:p w14:paraId="30CC944E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</w:tr>
      <w:tr w:rsidR="00E617E1" w14:paraId="3090B564" w14:textId="77777777" w:rsidTr="00042386">
        <w:tc>
          <w:tcPr>
            <w:tcW w:w="1160" w:type="dxa"/>
            <w:shd w:val="clear" w:color="auto" w:fill="auto"/>
          </w:tcPr>
          <w:p w14:paraId="5CFC2A6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0F416EC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14:paraId="3F204396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14:paraId="53CDA1E4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14:paraId="12C87DD9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</w:tbl>
    <w:p w14:paraId="3A8B82B6" w14:textId="77777777" w:rsidR="00E617E1" w:rsidRPr="00E57512" w:rsidRDefault="00E617E1" w:rsidP="00E61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617E1" w14:paraId="5A7DD147" w14:textId="77777777" w:rsidTr="00042386">
        <w:tc>
          <w:tcPr>
            <w:tcW w:w="1160" w:type="dxa"/>
            <w:shd w:val="clear" w:color="auto" w:fill="auto"/>
          </w:tcPr>
          <w:p w14:paraId="1522619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307107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1104016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7775A12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8C7225C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1F219920" w14:textId="77777777" w:rsidTr="00042386">
        <w:tc>
          <w:tcPr>
            <w:tcW w:w="1160" w:type="dxa"/>
            <w:shd w:val="clear" w:color="auto" w:fill="auto"/>
          </w:tcPr>
          <w:p w14:paraId="27D270EE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F430FA9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2160" w:type="dxa"/>
            <w:shd w:val="clear" w:color="auto" w:fill="auto"/>
          </w:tcPr>
          <w:p w14:paraId="5ABC9EE2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2160" w:type="dxa"/>
            <w:shd w:val="clear" w:color="auto" w:fill="auto"/>
          </w:tcPr>
          <w:p w14:paraId="112831CD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4E0B35F3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  <w:tr w:rsidR="00E617E1" w14:paraId="4FC23B75" w14:textId="77777777" w:rsidTr="00042386">
        <w:tc>
          <w:tcPr>
            <w:tcW w:w="1160" w:type="dxa"/>
            <w:shd w:val="clear" w:color="auto" w:fill="auto"/>
          </w:tcPr>
          <w:p w14:paraId="66FC1F0A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13FA83C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14:paraId="3225EB53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2160" w:type="dxa"/>
            <w:shd w:val="clear" w:color="auto" w:fill="auto"/>
          </w:tcPr>
          <w:p w14:paraId="73C1ADC9" w14:textId="77777777" w:rsidR="00E617E1" w:rsidRPr="00E57512" w:rsidRDefault="00E617E1" w:rsidP="0004238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6834E1AB" w14:textId="77777777" w:rsidR="00E617E1" w:rsidRDefault="00E617E1" w:rsidP="000423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6FC547" w14:textId="77777777" w:rsidR="00E617E1" w:rsidRPr="00E57512" w:rsidRDefault="00E617E1" w:rsidP="00E617E1">
      <w:pPr>
        <w:jc w:val="center"/>
        <w:rPr>
          <w:rFonts w:ascii="Arial" w:hAnsi="Arial" w:cs="Arial"/>
        </w:rPr>
      </w:pPr>
    </w:p>
    <w:p w14:paraId="425C071D" w14:textId="59C0C02B" w:rsidR="003F4DA6" w:rsidRDefault="003F4DA6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042386">
        <w:fldChar w:fldCharType="begin"/>
      </w:r>
      <w:r w:rsidR="00042386" w:rsidRPr="00042386">
        <w:rPr>
          <w:lang w:val="en-US"/>
        </w:rPr>
        <w:instrText xml:space="preserve"> HYPERLINK "http://jcomm.info/index.php?option=com_oe&amp;task=viewDocumentRecord&amp;docID=4914" </w:instrText>
      </w:r>
      <w:r w:rsidR="00042386">
        <w:fldChar w:fldCharType="separate"/>
      </w:r>
      <w:r w:rsidR="004F1F0D"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042386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4921" w14:textId="77777777" w:rsidR="00042386" w:rsidRDefault="00042386">
      <w:r>
        <w:separator/>
      </w:r>
    </w:p>
  </w:endnote>
  <w:endnote w:type="continuationSeparator" w:id="0">
    <w:p w14:paraId="3C7CB212" w14:textId="77777777" w:rsidR="00042386" w:rsidRDefault="0004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042386" w:rsidRDefault="0004238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42386" w:rsidRDefault="00042386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42386" w:rsidRDefault="00042386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042386" w:rsidRDefault="0004238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042386" w:rsidRDefault="00042386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042386" w:rsidRDefault="0004238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42386" w:rsidRDefault="00042386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042386" w:rsidRDefault="00042386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042386" w:rsidRDefault="00042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042386" w:rsidRDefault="000423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042386" w:rsidRDefault="00042386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042386" w:rsidRDefault="0004238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042386" w:rsidRDefault="0004238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042386" w:rsidRDefault="0004238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42386" w:rsidRDefault="00042386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42386" w:rsidRDefault="00042386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042386" w:rsidRDefault="0004238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042386" w:rsidRDefault="0004238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042386" w:rsidRDefault="0004238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42386" w:rsidRDefault="00042386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042386" w:rsidRDefault="00042386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DDF1" w14:textId="77777777" w:rsidR="00042386" w:rsidRDefault="00042386">
      <w:r>
        <w:separator/>
      </w:r>
    </w:p>
  </w:footnote>
  <w:footnote w:type="continuationSeparator" w:id="0">
    <w:p w14:paraId="6595ECAA" w14:textId="77777777" w:rsidR="00042386" w:rsidRDefault="0004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042386" w:rsidRDefault="0004238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042386" w:rsidRDefault="00042386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042386" w:rsidRDefault="0004238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042386" w:rsidRDefault="00042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042386" w:rsidRDefault="00042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042386" w:rsidRDefault="000423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042386" w:rsidRDefault="0004238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042386" w:rsidRDefault="0004238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042386" w:rsidRDefault="0004238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042386" w:rsidRDefault="0004238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042386" w:rsidRDefault="0004238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042386" w:rsidRDefault="00042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386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4DC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24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5C5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4A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0F0F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3F0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0F5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97F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0F3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361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0DF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689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6AD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427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2DC9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49E6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AAA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27B4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370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A7E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9E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A7AAC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68A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31B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331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410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C7EC5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B97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2690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1B3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340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BB0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14A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8F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7EA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4FDF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9DB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A9E"/>
    <w:rsid w:val="009D1B13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55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228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CD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2CA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6FFC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3E3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327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0C8A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06F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6E8E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A3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773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1C56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1C75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3D2E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358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17E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CA1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588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6E37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112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A73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8F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36B8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  <w15:docId w15:val="{0E28EB20-8B98-460F-A4BE-610BBAB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0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78.png"/><Relationship Id="rId16" Type="http://schemas.openxmlformats.org/officeDocument/2006/relationships/image" Target="media/image7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3.xml"/><Relationship Id="rId79" Type="http://schemas.openxmlformats.org/officeDocument/2006/relationships/image" Target="media/image61.png"/><Relationship Id="rId102" Type="http://schemas.openxmlformats.org/officeDocument/2006/relationships/footer" Target="footer9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18" Type="http://schemas.openxmlformats.org/officeDocument/2006/relationships/header" Target="header1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42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91" Type="http://schemas.openxmlformats.org/officeDocument/2006/relationships/header" Target="head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80.png"/><Relationship Id="rId119" Type="http://schemas.openxmlformats.org/officeDocument/2006/relationships/footer" Target="foot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footer" Target="footer10.xml"/><Relationship Id="rId120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93" Type="http://schemas.openxmlformats.org/officeDocument/2006/relationships/footer" Target="footer6.xml"/><Relationship Id="rId98" Type="http://schemas.openxmlformats.org/officeDocument/2006/relationships/image" Target="media/image74.png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d0040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footer" Target="footer3.xml"/><Relationship Id="rId78" Type="http://schemas.openxmlformats.org/officeDocument/2006/relationships/image" Target="media/image60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40D4-E8A0-43F8-B377-CABB6F81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5</Pages>
  <Words>7025</Words>
  <Characters>40048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9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0</cp:revision>
  <cp:lastPrinted>2022-11-02T14:38:00Z</cp:lastPrinted>
  <dcterms:created xsi:type="dcterms:W3CDTF">2022-11-01T16:12:00Z</dcterms:created>
  <dcterms:modified xsi:type="dcterms:W3CDTF">2022-11-02T15:17:00Z</dcterms:modified>
</cp:coreProperties>
</file>